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650A4" w14:textId="26CCE4F7" w:rsidR="00FB0D77" w:rsidRPr="005D5F9A" w:rsidRDefault="005315D5" w:rsidP="00FA4055">
      <w:pPr>
        <w:jc w:val="center"/>
        <w:rPr>
          <w:rFonts w:ascii="Calibri" w:hAnsi="Calibri" w:cs="Calibri"/>
          <w:b/>
          <w:bCs/>
          <w:sz w:val="28"/>
          <w:szCs w:val="28"/>
          <w:u w:val="single"/>
          <w:lang w:val="gl-ES"/>
        </w:rPr>
      </w:pPr>
      <w:r w:rsidRPr="005D5F9A">
        <w:rPr>
          <w:rFonts w:ascii="Calibri" w:hAnsi="Calibri" w:cs="Calibri"/>
          <w:b/>
          <w:bCs/>
          <w:sz w:val="28"/>
          <w:szCs w:val="28"/>
          <w:u w:val="single"/>
          <w:lang w:val="gl-ES"/>
        </w:rPr>
        <w:t>ANEXO I</w:t>
      </w:r>
      <w:r w:rsidR="00FB0D77" w:rsidRPr="005D5F9A">
        <w:rPr>
          <w:rFonts w:ascii="Calibri" w:hAnsi="Calibri" w:cs="Calibri"/>
          <w:b/>
          <w:bCs/>
          <w:sz w:val="28"/>
          <w:szCs w:val="28"/>
          <w:u w:val="single"/>
          <w:lang w:val="gl-ES"/>
        </w:rPr>
        <w:t>I</w:t>
      </w:r>
      <w:r w:rsidR="00247022" w:rsidRPr="005D5F9A">
        <w:rPr>
          <w:rFonts w:ascii="Calibri" w:hAnsi="Calibri" w:cs="Calibri"/>
          <w:b/>
          <w:bCs/>
          <w:sz w:val="28"/>
          <w:szCs w:val="28"/>
          <w:u w:val="single"/>
          <w:lang w:val="gl-ES"/>
        </w:rPr>
        <w:t>I</w:t>
      </w:r>
      <w:r w:rsidR="00FB0D77" w:rsidRPr="005D5F9A">
        <w:rPr>
          <w:rFonts w:ascii="Calibri" w:hAnsi="Calibri" w:cs="Calibri"/>
          <w:b/>
          <w:bCs/>
          <w:sz w:val="28"/>
          <w:szCs w:val="28"/>
          <w:u w:val="single"/>
          <w:lang w:val="gl-ES"/>
        </w:rPr>
        <w:br/>
      </w:r>
    </w:p>
    <w:p w14:paraId="60406810" w14:textId="0BE283EB" w:rsidR="00866288" w:rsidRPr="001F7643" w:rsidRDefault="008C726B" w:rsidP="001F7643">
      <w:pPr>
        <w:jc w:val="center"/>
        <w:rPr>
          <w:rFonts w:ascii="Calibri" w:hAnsi="Calibri" w:cs="Calibri"/>
          <w:sz w:val="28"/>
          <w:szCs w:val="28"/>
          <w:lang w:val="gl-ES"/>
        </w:rPr>
      </w:pPr>
      <w:r w:rsidRPr="00FB0D77">
        <w:rPr>
          <w:rFonts w:ascii="Calibri" w:hAnsi="Calibri" w:cs="Calibri"/>
          <w:sz w:val="28"/>
          <w:szCs w:val="28"/>
          <w:lang w:val="gl-ES"/>
        </w:rPr>
        <w:t>FORMULARIO DE SOLICITUD</w:t>
      </w:r>
      <w:r w:rsidR="00B63622" w:rsidRPr="00FB0D77">
        <w:rPr>
          <w:rFonts w:ascii="Calibri" w:hAnsi="Calibri" w:cs="Calibri"/>
          <w:sz w:val="28"/>
          <w:szCs w:val="28"/>
          <w:lang w:val="gl-ES"/>
        </w:rPr>
        <w:t>E</w:t>
      </w:r>
      <w:r w:rsidR="001F7643">
        <w:rPr>
          <w:rFonts w:ascii="Calibri" w:hAnsi="Calibri" w:cs="Calibri"/>
          <w:sz w:val="28"/>
          <w:szCs w:val="28"/>
          <w:lang w:val="gl-ES"/>
        </w:rPr>
        <w:t xml:space="preserve"> para mobilidade de </w:t>
      </w:r>
      <w:r w:rsidR="00247022" w:rsidRPr="008958E2">
        <w:rPr>
          <w:rFonts w:ascii="Calibri" w:hAnsi="Calibri" w:cs="Calibri"/>
          <w:b/>
          <w:sz w:val="28"/>
          <w:szCs w:val="28"/>
          <w:lang w:val="gl-ES"/>
        </w:rPr>
        <w:t>GRAO</w:t>
      </w:r>
      <w:r w:rsidR="001F7643">
        <w:rPr>
          <w:rFonts w:ascii="Calibri" w:hAnsi="Calibri" w:cs="Calibri"/>
          <w:sz w:val="28"/>
          <w:szCs w:val="28"/>
          <w:lang w:val="gl-ES"/>
        </w:rPr>
        <w:t xml:space="preserve"> dentro </w:t>
      </w:r>
      <w:r w:rsidR="00083EE5">
        <w:rPr>
          <w:rFonts w:ascii="Calibri" w:hAnsi="Calibri" w:cs="Calibri"/>
          <w:sz w:val="28"/>
          <w:szCs w:val="28"/>
          <w:lang w:val="gl-ES"/>
        </w:rPr>
        <w:t>do</w:t>
      </w:r>
      <w:r w:rsidR="001F7643">
        <w:rPr>
          <w:rFonts w:ascii="Calibri" w:hAnsi="Calibri" w:cs="Calibri"/>
          <w:sz w:val="28"/>
          <w:szCs w:val="28"/>
          <w:lang w:val="gl-ES"/>
        </w:rPr>
        <w:t xml:space="preserve"> programa </w:t>
      </w:r>
      <w:r w:rsidRPr="00FB0D77">
        <w:rPr>
          <w:rFonts w:ascii="Calibri" w:hAnsi="Calibri" w:cs="Calibri"/>
          <w:sz w:val="28"/>
          <w:szCs w:val="28"/>
          <w:lang w:val="gl-ES"/>
        </w:rPr>
        <w:t>ERASMUS</w:t>
      </w:r>
      <w:r w:rsidR="003A3E71" w:rsidRPr="00FB0D77">
        <w:rPr>
          <w:rFonts w:ascii="Calibri" w:hAnsi="Calibri" w:cs="Calibri"/>
          <w:sz w:val="28"/>
          <w:szCs w:val="28"/>
          <w:lang w:val="gl-ES"/>
        </w:rPr>
        <w:t>+</w:t>
      </w:r>
      <w:r w:rsidR="007E4CB9">
        <w:rPr>
          <w:rFonts w:ascii="Calibri" w:hAnsi="Calibri" w:cs="Calibri"/>
          <w:sz w:val="28"/>
          <w:szCs w:val="28"/>
          <w:lang w:val="gl-ES"/>
        </w:rPr>
        <w:t xml:space="preserve"> </w:t>
      </w:r>
      <w:r w:rsidR="007E4CB9" w:rsidRPr="001F7643">
        <w:rPr>
          <w:rFonts w:ascii="Calibri" w:hAnsi="Calibri" w:cs="Calibri"/>
          <w:i/>
          <w:sz w:val="28"/>
          <w:szCs w:val="28"/>
          <w:lang w:val="gl-ES"/>
        </w:rPr>
        <w:t>I</w:t>
      </w:r>
      <w:r w:rsidR="001F7643">
        <w:rPr>
          <w:rFonts w:ascii="Calibri" w:hAnsi="Calibri" w:cs="Calibri"/>
          <w:i/>
          <w:sz w:val="28"/>
          <w:szCs w:val="28"/>
          <w:lang w:val="gl-ES"/>
        </w:rPr>
        <w:t xml:space="preserve">nternational Credit Mobility </w:t>
      </w:r>
      <w:r w:rsidR="007E4CB9" w:rsidRPr="001F7643">
        <w:rPr>
          <w:rFonts w:ascii="Calibri" w:hAnsi="Calibri" w:cs="Calibri"/>
          <w:sz w:val="28"/>
          <w:szCs w:val="28"/>
          <w:lang w:val="gl-ES"/>
        </w:rPr>
        <w:t>KA1</w:t>
      </w:r>
      <w:r w:rsidR="00E424B7">
        <w:rPr>
          <w:rFonts w:ascii="Calibri" w:hAnsi="Calibri" w:cs="Calibri"/>
          <w:sz w:val="28"/>
          <w:szCs w:val="28"/>
          <w:lang w:val="gl-ES"/>
        </w:rPr>
        <w:t>7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6568"/>
      </w:tblGrid>
      <w:tr w:rsidR="008C726B" w:rsidRPr="00553E69" w14:paraId="250C28BB" w14:textId="77777777" w:rsidTr="005D5F9A">
        <w:trPr>
          <w:trHeight w:val="101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50867" w14:textId="77777777" w:rsidR="008C726B" w:rsidRPr="00FB0D77" w:rsidRDefault="008C726B" w:rsidP="00032FB3">
            <w:pPr>
              <w:jc w:val="both"/>
              <w:rPr>
                <w:rFonts w:ascii="Calibri" w:hAnsi="Calibri" w:cs="Calibri"/>
                <w:i/>
                <w:sz w:val="18"/>
                <w:szCs w:val="18"/>
                <w:lang w:val="gl-ES"/>
              </w:rPr>
            </w:pPr>
          </w:p>
          <w:p w14:paraId="6A80220B" w14:textId="492BA14A" w:rsidR="00A37BBA" w:rsidRPr="00FB0D77" w:rsidRDefault="00B63622" w:rsidP="00032FB3">
            <w:pPr>
              <w:jc w:val="both"/>
              <w:rPr>
                <w:rFonts w:ascii="Calibri" w:hAnsi="Calibri" w:cs="Calibri"/>
                <w:i/>
                <w:sz w:val="18"/>
                <w:szCs w:val="18"/>
                <w:lang w:val="gl-ES"/>
              </w:rPr>
            </w:pPr>
            <w:r w:rsidRPr="00FB0D77">
              <w:rPr>
                <w:rFonts w:ascii="Calibri" w:hAnsi="Calibri" w:cs="Calibri"/>
                <w:i/>
                <w:sz w:val="18"/>
                <w:szCs w:val="18"/>
                <w:lang w:val="gl-ES"/>
              </w:rPr>
              <w:t>Cada solicitante deberá cumpr</w:t>
            </w:r>
            <w:r w:rsidR="008C726B" w:rsidRPr="00FB0D77">
              <w:rPr>
                <w:rFonts w:ascii="Calibri" w:hAnsi="Calibri" w:cs="Calibri"/>
                <w:i/>
                <w:sz w:val="18"/>
                <w:szCs w:val="18"/>
                <w:lang w:val="gl-ES"/>
              </w:rPr>
              <w:t xml:space="preserve">imentar este formulario con </w:t>
            </w:r>
            <w:r w:rsidR="002879D0" w:rsidRPr="00FB0D77">
              <w:rPr>
                <w:rFonts w:ascii="Calibri" w:hAnsi="Calibri" w:cs="Calibri"/>
                <w:i/>
                <w:sz w:val="18"/>
                <w:szCs w:val="18"/>
                <w:lang w:val="gl-ES"/>
              </w:rPr>
              <w:t>computa</w:t>
            </w:r>
            <w:r w:rsidR="008C726B" w:rsidRPr="00FB0D77">
              <w:rPr>
                <w:rFonts w:ascii="Calibri" w:hAnsi="Calibri" w:cs="Calibri"/>
                <w:i/>
                <w:sz w:val="18"/>
                <w:szCs w:val="18"/>
                <w:lang w:val="gl-ES"/>
              </w:rPr>
              <w:t>dor</w:t>
            </w:r>
            <w:r w:rsidR="004652BB" w:rsidRPr="00FB0D77">
              <w:rPr>
                <w:rFonts w:ascii="Calibri" w:hAnsi="Calibri" w:cs="Calibri"/>
                <w:i/>
                <w:sz w:val="18"/>
                <w:szCs w:val="18"/>
                <w:lang w:val="gl-ES"/>
              </w:rPr>
              <w:t xml:space="preserve"> </w:t>
            </w:r>
            <w:r w:rsidR="00B01126" w:rsidRPr="00FB0D77">
              <w:rPr>
                <w:rFonts w:ascii="Calibri" w:hAnsi="Calibri" w:cs="Calibri"/>
                <w:i/>
                <w:sz w:val="18"/>
                <w:szCs w:val="18"/>
                <w:lang w:val="gl-ES"/>
              </w:rPr>
              <w:t xml:space="preserve">e </w:t>
            </w:r>
            <w:r w:rsidR="00A37BBA" w:rsidRPr="00FB0D77">
              <w:rPr>
                <w:rFonts w:ascii="Calibri" w:hAnsi="Calibri" w:cs="Calibri"/>
                <w:i/>
                <w:sz w:val="18"/>
                <w:szCs w:val="18"/>
                <w:lang w:val="gl-ES"/>
              </w:rPr>
              <w:t>presentalo co resto da documentación a través do Rexistro electrónico da USC (</w:t>
            </w:r>
            <w:hyperlink r:id="rId8" w:history="1">
              <w:r w:rsidR="00A37BBA" w:rsidRPr="00FB0D77">
                <w:rPr>
                  <w:rStyle w:val="Hiperligazn"/>
                  <w:rFonts w:ascii="Calibri" w:hAnsi="Calibri" w:cs="Calibri"/>
                  <w:i/>
                  <w:sz w:val="18"/>
                  <w:szCs w:val="18"/>
                  <w:lang w:val="gl-ES"/>
                </w:rPr>
                <w:t>https://sede.usc.es</w:t>
              </w:r>
            </w:hyperlink>
            <w:r w:rsidR="00A37BBA" w:rsidRPr="00FB0D77">
              <w:rPr>
                <w:rFonts w:ascii="Calibri" w:hAnsi="Calibri" w:cs="Calibri"/>
                <w:i/>
                <w:sz w:val="18"/>
                <w:szCs w:val="18"/>
                <w:lang w:val="gl-ES"/>
              </w:rPr>
              <w:t xml:space="preserve">), dirixida á </w:t>
            </w:r>
            <w:r w:rsidR="00766E63">
              <w:rPr>
                <w:rFonts w:ascii="Calibri" w:hAnsi="Calibri" w:cs="Calibri"/>
                <w:i/>
                <w:sz w:val="18"/>
                <w:szCs w:val="18"/>
                <w:lang w:val="gl-ES"/>
              </w:rPr>
              <w:t>Oficina de Mobilidade.</w:t>
            </w:r>
          </w:p>
          <w:p w14:paraId="50A6FCE7" w14:textId="788FFD01" w:rsidR="008C726B" w:rsidRPr="00FB0D77" w:rsidRDefault="008C726B" w:rsidP="00032FB3">
            <w:pPr>
              <w:jc w:val="both"/>
              <w:rPr>
                <w:rFonts w:ascii="Calibri" w:hAnsi="Calibri" w:cs="Calibri"/>
                <w:i/>
                <w:sz w:val="18"/>
                <w:szCs w:val="18"/>
                <w:lang w:val="gl-ES"/>
              </w:rPr>
            </w:pPr>
          </w:p>
          <w:p w14:paraId="3140FBE4" w14:textId="77777777" w:rsidR="008C726B" w:rsidRPr="00FB0D77" w:rsidRDefault="008C726B" w:rsidP="008C726B">
            <w:pPr>
              <w:rPr>
                <w:rFonts w:ascii="Calibri" w:hAnsi="Calibri" w:cs="Calibri"/>
                <w:i/>
                <w:sz w:val="18"/>
                <w:szCs w:val="18"/>
                <w:lang w:val="gl-ES"/>
              </w:rPr>
            </w:pPr>
          </w:p>
        </w:tc>
      </w:tr>
      <w:tr w:rsidR="008C726B" w:rsidRPr="00FB0D77" w14:paraId="6DFAF919" w14:textId="77777777" w:rsidTr="005D5F9A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34BAC" w14:textId="77777777" w:rsidR="008C726B" w:rsidRPr="00FB0D77" w:rsidRDefault="00B805AD" w:rsidP="008C726B">
            <w:pPr>
              <w:rPr>
                <w:rFonts w:ascii="Calibri" w:hAnsi="Calibri" w:cs="Calibri"/>
                <w:b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>DATOS PERSO</w:t>
            </w:r>
            <w:r w:rsidR="00262BD5"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>AI</w:t>
            </w:r>
            <w:r w:rsidR="008C726B"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>S</w:t>
            </w:r>
          </w:p>
        </w:tc>
      </w:tr>
      <w:tr w:rsidR="008C726B" w:rsidRPr="00FB0D77" w14:paraId="5E86F5B6" w14:textId="77777777" w:rsidTr="00C703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8" w:type="dxa"/>
          </w:tcPr>
          <w:p w14:paraId="50331856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Apelidos</w:t>
            </w:r>
          </w:p>
        </w:tc>
        <w:tc>
          <w:tcPr>
            <w:tcW w:w="6656" w:type="dxa"/>
          </w:tcPr>
          <w:p w14:paraId="53397694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bookmarkEnd w:id="0"/>
          </w:p>
        </w:tc>
      </w:tr>
      <w:tr w:rsidR="008C726B" w:rsidRPr="00FB0D77" w14:paraId="5A092B39" w14:textId="77777777" w:rsidTr="00C703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8" w:type="dxa"/>
          </w:tcPr>
          <w:p w14:paraId="7A8D412C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Nome</w:t>
            </w:r>
          </w:p>
        </w:tc>
        <w:tc>
          <w:tcPr>
            <w:tcW w:w="6656" w:type="dxa"/>
          </w:tcPr>
          <w:p w14:paraId="180A3112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bookmarkEnd w:id="1"/>
          </w:p>
        </w:tc>
      </w:tr>
      <w:tr w:rsidR="008C726B" w:rsidRPr="00FB0D77" w14:paraId="2D81C598" w14:textId="77777777" w:rsidTr="00C703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8" w:type="dxa"/>
          </w:tcPr>
          <w:p w14:paraId="2CCBFF94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DNI</w:t>
            </w:r>
            <w:r w:rsidR="00FA4055" w:rsidRPr="00FB0D77">
              <w:rPr>
                <w:rFonts w:ascii="Calibri" w:hAnsi="Calibri" w:cs="Calibri"/>
                <w:sz w:val="22"/>
                <w:szCs w:val="22"/>
                <w:lang w:val="gl-ES"/>
              </w:rPr>
              <w:t>/DI</w:t>
            </w:r>
          </w:p>
        </w:tc>
        <w:tc>
          <w:tcPr>
            <w:tcW w:w="6656" w:type="dxa"/>
          </w:tcPr>
          <w:p w14:paraId="29188A63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bookmarkEnd w:id="2"/>
          </w:p>
        </w:tc>
      </w:tr>
      <w:tr w:rsidR="008C726B" w:rsidRPr="00FB0D77" w14:paraId="20D23393" w14:textId="77777777" w:rsidTr="00C703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8" w:type="dxa"/>
          </w:tcPr>
          <w:p w14:paraId="66861296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Nacionalidad</w:t>
            </w:r>
            <w:r w:rsidR="00481503" w:rsidRPr="00FB0D77">
              <w:rPr>
                <w:rFonts w:ascii="Calibri" w:hAnsi="Calibri" w:cs="Calibri"/>
                <w:sz w:val="22"/>
                <w:szCs w:val="22"/>
                <w:lang w:val="gl-ES"/>
              </w:rPr>
              <w:t>e</w:t>
            </w:r>
          </w:p>
        </w:tc>
        <w:tc>
          <w:tcPr>
            <w:tcW w:w="6656" w:type="dxa"/>
          </w:tcPr>
          <w:p w14:paraId="4083F170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bookmarkEnd w:id="3"/>
          </w:p>
        </w:tc>
      </w:tr>
      <w:tr w:rsidR="007E4CB9" w:rsidRPr="00FB0D77" w14:paraId="61C78C2F" w14:textId="77777777" w:rsidTr="00C703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8" w:type="dxa"/>
          </w:tcPr>
          <w:p w14:paraId="3B1158BB" w14:textId="77777777" w:rsidR="007E4CB9" w:rsidRPr="00FB0D77" w:rsidRDefault="007E4CB9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lang w:val="gl-ES"/>
              </w:rPr>
              <w:t>Data de nacemento</w:t>
            </w:r>
          </w:p>
        </w:tc>
        <w:tc>
          <w:tcPr>
            <w:tcW w:w="6656" w:type="dxa"/>
          </w:tcPr>
          <w:p w14:paraId="2385DEF8" w14:textId="77777777" w:rsidR="007E4CB9" w:rsidRPr="00FB0D77" w:rsidRDefault="007E4CB9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</w:tc>
      </w:tr>
    </w:tbl>
    <w:p w14:paraId="3F59DAD7" w14:textId="696745AF" w:rsidR="008C726B" w:rsidRDefault="008C726B" w:rsidP="008C726B">
      <w:pPr>
        <w:rPr>
          <w:rFonts w:ascii="Calibri" w:hAnsi="Calibri" w:cs="Calibri"/>
          <w:sz w:val="22"/>
          <w:szCs w:val="22"/>
          <w:lang w:val="gl-ES"/>
        </w:rPr>
      </w:pPr>
    </w:p>
    <w:p w14:paraId="39E94B60" w14:textId="45FD84EE" w:rsidR="005D5F9A" w:rsidRDefault="005D5F9A" w:rsidP="008C726B">
      <w:pPr>
        <w:rPr>
          <w:rFonts w:ascii="Calibri" w:hAnsi="Calibri" w:cs="Calibri"/>
          <w:sz w:val="22"/>
          <w:szCs w:val="22"/>
          <w:lang w:val="gl-ES"/>
        </w:rPr>
      </w:pPr>
    </w:p>
    <w:p w14:paraId="29E17D3F" w14:textId="77777777" w:rsidR="005D5F9A" w:rsidRPr="00FB0D77" w:rsidRDefault="005D5F9A" w:rsidP="008C726B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71"/>
      </w:tblGrid>
      <w:tr w:rsidR="008C726B" w:rsidRPr="00FB0D77" w14:paraId="627AE4C5" w14:textId="77777777" w:rsidTr="005D5F9A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752D35EE" w14:textId="77777777" w:rsidR="008C726B" w:rsidRPr="00FB0D77" w:rsidRDefault="008C726B" w:rsidP="00032FB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>RESIDENCIA HABITUAL</w:t>
            </w:r>
          </w:p>
        </w:tc>
      </w:tr>
      <w:tr w:rsidR="008C726B" w:rsidRPr="00FB0D77" w14:paraId="3EA83D28" w14:textId="77777777" w:rsidTr="00C7035B">
        <w:trPr>
          <w:trHeight w:val="284"/>
        </w:trPr>
        <w:tc>
          <w:tcPr>
            <w:tcW w:w="2808" w:type="dxa"/>
          </w:tcPr>
          <w:p w14:paraId="1FA73668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Domicilio </w:t>
            </w:r>
            <w:r w:rsidR="00B01126" w:rsidRPr="00FB0D77">
              <w:rPr>
                <w:rFonts w:ascii="Calibri" w:hAnsi="Calibri" w:cs="Calibri"/>
                <w:sz w:val="22"/>
                <w:szCs w:val="22"/>
                <w:lang w:val="gl-ES"/>
              </w:rPr>
              <w:t>h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abitual</w:t>
            </w:r>
          </w:p>
        </w:tc>
        <w:tc>
          <w:tcPr>
            <w:tcW w:w="6656" w:type="dxa"/>
          </w:tcPr>
          <w:p w14:paraId="6CDEE947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</w:tc>
      </w:tr>
      <w:tr w:rsidR="008C726B" w:rsidRPr="00FB0D77" w14:paraId="0BD7CA70" w14:textId="77777777" w:rsidTr="00C7035B">
        <w:trPr>
          <w:trHeight w:val="284"/>
        </w:trPr>
        <w:tc>
          <w:tcPr>
            <w:tcW w:w="2808" w:type="dxa"/>
          </w:tcPr>
          <w:p w14:paraId="573F04D1" w14:textId="77777777" w:rsidR="008C726B" w:rsidRPr="00FB0D77" w:rsidRDefault="00A43A29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Pobo</w:t>
            </w:r>
            <w:r w:rsidR="008C726B" w:rsidRPr="00FB0D77">
              <w:rPr>
                <w:rFonts w:ascii="Calibri" w:hAnsi="Calibri" w:cs="Calibri"/>
                <w:sz w:val="22"/>
                <w:szCs w:val="22"/>
                <w:lang w:val="gl-ES"/>
              </w:rPr>
              <w:t>ación</w:t>
            </w:r>
          </w:p>
        </w:tc>
        <w:tc>
          <w:tcPr>
            <w:tcW w:w="6656" w:type="dxa"/>
          </w:tcPr>
          <w:p w14:paraId="27A8A53D" w14:textId="419B49AF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</w:tc>
      </w:tr>
      <w:tr w:rsidR="008C726B" w:rsidRPr="00FB0D77" w14:paraId="77A403B9" w14:textId="77777777" w:rsidTr="00C7035B">
        <w:trPr>
          <w:trHeight w:val="284"/>
        </w:trPr>
        <w:tc>
          <w:tcPr>
            <w:tcW w:w="2808" w:type="dxa"/>
          </w:tcPr>
          <w:p w14:paraId="707DE3C8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C.P</w:t>
            </w:r>
            <w:r w:rsidR="00B01126" w:rsidRPr="00FB0D77">
              <w:rPr>
                <w:rFonts w:ascii="Calibri" w:hAnsi="Calibri" w:cs="Calibri"/>
                <w:sz w:val="22"/>
                <w:szCs w:val="22"/>
                <w:lang w:val="gl-ES"/>
              </w:rPr>
              <w:t>.</w:t>
            </w:r>
          </w:p>
        </w:tc>
        <w:tc>
          <w:tcPr>
            <w:tcW w:w="6656" w:type="dxa"/>
          </w:tcPr>
          <w:p w14:paraId="2898593B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</w:tc>
      </w:tr>
      <w:tr w:rsidR="008C726B" w:rsidRPr="00FB0D77" w14:paraId="54D76413" w14:textId="77777777" w:rsidTr="00C7035B">
        <w:trPr>
          <w:trHeight w:val="284"/>
        </w:trPr>
        <w:tc>
          <w:tcPr>
            <w:tcW w:w="2808" w:type="dxa"/>
          </w:tcPr>
          <w:p w14:paraId="6A2FC17F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Provincia</w:t>
            </w:r>
          </w:p>
        </w:tc>
        <w:tc>
          <w:tcPr>
            <w:tcW w:w="6656" w:type="dxa"/>
          </w:tcPr>
          <w:p w14:paraId="451F178D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</w:tc>
      </w:tr>
      <w:tr w:rsidR="008C726B" w:rsidRPr="00FB0D77" w14:paraId="518CFFD4" w14:textId="77777777" w:rsidTr="00C7035B">
        <w:trPr>
          <w:trHeight w:val="284"/>
        </w:trPr>
        <w:tc>
          <w:tcPr>
            <w:tcW w:w="2808" w:type="dxa"/>
          </w:tcPr>
          <w:p w14:paraId="6626FD4C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País</w:t>
            </w:r>
          </w:p>
        </w:tc>
        <w:tc>
          <w:tcPr>
            <w:tcW w:w="6656" w:type="dxa"/>
          </w:tcPr>
          <w:p w14:paraId="00D048FF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</w:tc>
      </w:tr>
      <w:tr w:rsidR="008C726B" w:rsidRPr="00FB0D77" w14:paraId="4AF798E8" w14:textId="77777777" w:rsidTr="00C7035B">
        <w:trPr>
          <w:trHeight w:val="284"/>
        </w:trPr>
        <w:tc>
          <w:tcPr>
            <w:tcW w:w="2808" w:type="dxa"/>
          </w:tcPr>
          <w:p w14:paraId="293F53C4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Teléfono</w:t>
            </w:r>
            <w:r w:rsidR="002A1BA0" w:rsidRPr="00FB0D77">
              <w:rPr>
                <w:rFonts w:ascii="Calibri" w:hAnsi="Calibri" w:cs="Calibri"/>
                <w:sz w:val="22"/>
                <w:szCs w:val="22"/>
                <w:lang w:val="gl-ES"/>
              </w:rPr>
              <w:t>/s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de contacto</w:t>
            </w:r>
          </w:p>
        </w:tc>
        <w:tc>
          <w:tcPr>
            <w:tcW w:w="6656" w:type="dxa"/>
          </w:tcPr>
          <w:p w14:paraId="7D7D4CC8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/ 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bookmarkEnd w:id="4"/>
          </w:p>
        </w:tc>
      </w:tr>
      <w:tr w:rsidR="008C726B" w:rsidRPr="00FB0D77" w14:paraId="5B0258BC" w14:textId="77777777" w:rsidTr="00C7035B">
        <w:trPr>
          <w:trHeight w:val="284"/>
        </w:trPr>
        <w:tc>
          <w:tcPr>
            <w:tcW w:w="2808" w:type="dxa"/>
          </w:tcPr>
          <w:p w14:paraId="17B1C6B0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E-mail</w:t>
            </w:r>
          </w:p>
        </w:tc>
        <w:tc>
          <w:tcPr>
            <w:tcW w:w="6656" w:type="dxa"/>
          </w:tcPr>
          <w:p w14:paraId="1A200F94" w14:textId="77777777" w:rsidR="008C726B" w:rsidRPr="00FB0D77" w:rsidRDefault="008C726B" w:rsidP="00FA4055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5" w:name="Texto19"/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bookmarkEnd w:id="5"/>
          </w:p>
        </w:tc>
      </w:tr>
    </w:tbl>
    <w:p w14:paraId="04131871" w14:textId="4A8EAB1C" w:rsidR="008C726B" w:rsidRDefault="008C726B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p w14:paraId="5E47271D" w14:textId="6AB46A7C" w:rsidR="005D5F9A" w:rsidRDefault="005D5F9A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p w14:paraId="266606EB" w14:textId="77777777" w:rsidR="005D5F9A" w:rsidRPr="00FB0D77" w:rsidRDefault="005D5F9A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72"/>
      </w:tblGrid>
      <w:tr w:rsidR="008C726B" w:rsidRPr="00FB0D77" w14:paraId="0C061CFB" w14:textId="77777777" w:rsidTr="005D5F9A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6B9D48FE" w14:textId="77777777" w:rsidR="008C726B" w:rsidRPr="00FB0D77" w:rsidRDefault="00A43A29" w:rsidP="00247022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>ESTUD</w:t>
            </w:r>
            <w:r w:rsidR="008C726B"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 xml:space="preserve">OS </w:t>
            </w:r>
            <w:r w:rsidR="00AE41A1"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 xml:space="preserve">DE </w:t>
            </w:r>
            <w:r w:rsidR="00247022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>GRAO</w:t>
            </w:r>
          </w:p>
        </w:tc>
      </w:tr>
      <w:tr w:rsidR="008C726B" w:rsidRPr="00FB0D77" w14:paraId="7892AB91" w14:textId="77777777" w:rsidTr="00C7035B">
        <w:trPr>
          <w:trHeight w:val="284"/>
        </w:trPr>
        <w:tc>
          <w:tcPr>
            <w:tcW w:w="2808" w:type="dxa"/>
          </w:tcPr>
          <w:p w14:paraId="61928174" w14:textId="77777777" w:rsidR="008C726B" w:rsidRPr="00FB0D77" w:rsidRDefault="008C726B" w:rsidP="002A1BA0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Facultad</w:t>
            </w:r>
            <w:r w:rsidR="00A43A29" w:rsidRPr="00FB0D77">
              <w:rPr>
                <w:rFonts w:ascii="Calibri" w:hAnsi="Calibri" w:cs="Calibri"/>
                <w:sz w:val="22"/>
                <w:szCs w:val="22"/>
                <w:lang w:val="gl-ES"/>
              </w:rPr>
              <w:t>e</w:t>
            </w:r>
          </w:p>
        </w:tc>
        <w:tc>
          <w:tcPr>
            <w:tcW w:w="6656" w:type="dxa"/>
          </w:tcPr>
          <w:p w14:paraId="4C7D28CA" w14:textId="61143061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</w:tc>
      </w:tr>
      <w:tr w:rsidR="008C726B" w:rsidRPr="00FB0D77" w14:paraId="02F4337A" w14:textId="77777777" w:rsidTr="00C7035B">
        <w:trPr>
          <w:trHeight w:val="284"/>
        </w:trPr>
        <w:tc>
          <w:tcPr>
            <w:tcW w:w="2808" w:type="dxa"/>
          </w:tcPr>
          <w:p w14:paraId="2DCCBFE1" w14:textId="77777777" w:rsidR="008C726B" w:rsidRPr="00FB0D77" w:rsidRDefault="00247022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lang w:val="gl-ES"/>
              </w:rPr>
              <w:t>Campus</w:t>
            </w:r>
          </w:p>
        </w:tc>
        <w:tc>
          <w:tcPr>
            <w:tcW w:w="6656" w:type="dxa"/>
          </w:tcPr>
          <w:p w14:paraId="22E9EB4A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</w:tc>
      </w:tr>
      <w:tr w:rsidR="008C726B" w:rsidRPr="00FB0D77" w14:paraId="49544CD9" w14:textId="77777777" w:rsidTr="00C7035B">
        <w:trPr>
          <w:trHeight w:val="284"/>
        </w:trPr>
        <w:tc>
          <w:tcPr>
            <w:tcW w:w="2808" w:type="dxa"/>
          </w:tcPr>
          <w:p w14:paraId="6D678EA2" w14:textId="77777777" w:rsidR="008C726B" w:rsidRPr="00FB0D77" w:rsidRDefault="00247022" w:rsidP="00FA4055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lang w:val="gl-ES"/>
              </w:rPr>
              <w:t>Titulación</w:t>
            </w:r>
          </w:p>
        </w:tc>
        <w:tc>
          <w:tcPr>
            <w:tcW w:w="6656" w:type="dxa"/>
          </w:tcPr>
          <w:p w14:paraId="38D7C95A" w14:textId="77777777" w:rsidR="008C726B" w:rsidRPr="00FB0D77" w:rsidRDefault="00FA4055" w:rsidP="00FA4055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</w:tc>
      </w:tr>
      <w:tr w:rsidR="005D5F9A" w:rsidRPr="00FB0D77" w14:paraId="4DD813BF" w14:textId="77777777" w:rsidTr="00C7035B">
        <w:trPr>
          <w:trHeight w:val="284"/>
        </w:trPr>
        <w:tc>
          <w:tcPr>
            <w:tcW w:w="2808" w:type="dxa"/>
          </w:tcPr>
          <w:p w14:paraId="31896C87" w14:textId="5E76702A" w:rsidR="005D5F9A" w:rsidRDefault="005D5F9A" w:rsidP="00FA4055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lang w:val="gl-ES"/>
              </w:rPr>
              <w:t>Campo de estudos</w:t>
            </w:r>
            <w:r>
              <w:rPr>
                <w:rStyle w:val="Referenciadenotaaopdepxina"/>
                <w:rFonts w:ascii="Calibri" w:hAnsi="Calibri" w:cs="Calibri"/>
                <w:sz w:val="22"/>
                <w:szCs w:val="22"/>
                <w:lang w:val="gl-ES"/>
              </w:rPr>
              <w:footnoteReference w:id="1"/>
            </w:r>
          </w:p>
        </w:tc>
        <w:tc>
          <w:tcPr>
            <w:tcW w:w="6656" w:type="dxa"/>
          </w:tcPr>
          <w:p w14:paraId="001557DB" w14:textId="6CFFAB0F" w:rsidR="005D5F9A" w:rsidRPr="00FB0D77" w:rsidRDefault="005D5F9A" w:rsidP="00FA4055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</w:tc>
      </w:tr>
    </w:tbl>
    <w:p w14:paraId="421501CA" w14:textId="4E2699B8" w:rsidR="005D5F9A" w:rsidRDefault="005D5F9A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p w14:paraId="774C9241" w14:textId="478858D0" w:rsidR="00E67201" w:rsidRDefault="00E67201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p w14:paraId="73F24842" w14:textId="1A758109" w:rsidR="00E67201" w:rsidRDefault="00E67201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p w14:paraId="28E3FC08" w14:textId="4EFC1E6A" w:rsidR="00E67201" w:rsidRDefault="00E67201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p w14:paraId="3927A233" w14:textId="40864243" w:rsidR="00802949" w:rsidRDefault="00802949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p w14:paraId="79A8E5F8" w14:textId="77777777" w:rsidR="00802949" w:rsidRDefault="00802949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p w14:paraId="6FF70428" w14:textId="77777777" w:rsidR="00E67201" w:rsidRDefault="00E67201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p w14:paraId="26559E39" w14:textId="3DA3AC5A" w:rsidR="005D5F9A" w:rsidRDefault="005D5F9A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3346"/>
        <w:gridCol w:w="2436"/>
        <w:gridCol w:w="1368"/>
      </w:tblGrid>
      <w:tr w:rsidR="009F394D" w:rsidRPr="00FB0D77" w14:paraId="03D3A58A" w14:textId="77777777" w:rsidTr="005D5F9A">
        <w:trPr>
          <w:trHeight w:val="241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AF27DDF" w14:textId="36F105DD" w:rsidR="009F394D" w:rsidRPr="00FB0D77" w:rsidRDefault="005D5F9A" w:rsidP="0052376F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lang w:val="gl-ES"/>
              </w:rPr>
              <w:br w:type="page"/>
            </w:r>
            <w:r w:rsidR="009F394D"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 xml:space="preserve">PARTICIPACIÓN </w:t>
            </w:r>
            <w:r w:rsidR="0052376F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 xml:space="preserve">PREVIA EN </w:t>
            </w:r>
            <w:r w:rsidR="009F394D"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>PROGRAMAS DE MOBILIDADE</w:t>
            </w:r>
          </w:p>
        </w:tc>
      </w:tr>
      <w:tr w:rsidR="009F394D" w:rsidRPr="00FB0D77" w14:paraId="7BD4FD35" w14:textId="77777777" w:rsidTr="008B64EF">
        <w:trPr>
          <w:trHeight w:val="241"/>
        </w:trPr>
        <w:tc>
          <w:tcPr>
            <w:tcW w:w="5000" w:type="pct"/>
            <w:gridSpan w:val="4"/>
            <w:vAlign w:val="center"/>
          </w:tcPr>
          <w:p w14:paraId="69824438" w14:textId="77777777" w:rsidR="009F394D" w:rsidRPr="00FB0D77" w:rsidRDefault="00FA4055" w:rsidP="009F394D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¿Participou con anterioridade </w:t>
            </w:r>
            <w:r w:rsidR="00247022">
              <w:rPr>
                <w:rFonts w:ascii="Calibri" w:hAnsi="Calibri" w:cs="Calibri"/>
                <w:sz w:val="22"/>
                <w:szCs w:val="22"/>
                <w:lang w:val="gl-ES"/>
              </w:rPr>
              <w:t>nalgunha m</w:t>
            </w:r>
            <w:r w:rsidR="009F394D" w:rsidRPr="00FB0D77">
              <w:rPr>
                <w:rFonts w:ascii="Calibri" w:hAnsi="Calibri" w:cs="Calibri"/>
                <w:sz w:val="22"/>
                <w:szCs w:val="22"/>
                <w:lang w:val="gl-ES"/>
              </w:rPr>
              <w:t>obilidade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247022">
              <w:rPr>
                <w:rFonts w:ascii="Calibri" w:hAnsi="Calibri" w:cs="Calibri"/>
                <w:sz w:val="22"/>
                <w:szCs w:val="22"/>
                <w:lang w:val="gl-ES"/>
              </w:rPr>
              <w:t>Erasmus</w:t>
            </w:r>
            <w:r w:rsidR="00311AD3" w:rsidRPr="00FB0D77">
              <w:rPr>
                <w:rFonts w:ascii="Calibri" w:hAnsi="Calibri" w:cs="Calibri"/>
                <w:sz w:val="22"/>
                <w:szCs w:val="22"/>
                <w:lang w:val="gl-ES"/>
              </w:rPr>
              <w:t>?</w:t>
            </w:r>
          </w:p>
          <w:p w14:paraId="4580152D" w14:textId="77777777" w:rsidR="00311AD3" w:rsidRPr="00FB0D77" w:rsidRDefault="00311AD3" w:rsidP="00311AD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Non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ab/>
              <w:t xml:space="preserve"> 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CHECKBOX </w:instrText>
            </w:r>
            <w:r w:rsidR="009223A0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="009223A0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</w:p>
          <w:p w14:paraId="5DB92A59" w14:textId="6AB67FD8" w:rsidR="009F394D" w:rsidRPr="00FB0D77" w:rsidRDefault="00311AD3" w:rsidP="00CB0AA4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Si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ab/>
              <w:t xml:space="preserve"> 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CHECKBOX </w:instrText>
            </w:r>
            <w:r w:rsidR="009223A0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="009223A0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 </w:t>
            </w:r>
            <w:r w:rsidR="00A24003" w:rsidRPr="00FB0D77">
              <w:rPr>
                <w:rFonts w:ascii="Calibri" w:hAnsi="Calibri" w:cs="Calibri"/>
                <w:sz w:val="22"/>
                <w:szCs w:val="22"/>
                <w:lang w:val="gl-ES"/>
              </w:rPr>
              <w:t>(</w:t>
            </w:r>
            <w:r w:rsidR="00A24003" w:rsidRPr="00FB0D7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En caso afirmativo</w:t>
            </w:r>
            <w:r w:rsidR="005629E3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,</w:t>
            </w:r>
            <w:r w:rsidR="00A24003" w:rsidRPr="00FB0D7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 xml:space="preserve"> cumprimentar a seguinte táboa)</w:t>
            </w:r>
          </w:p>
          <w:p w14:paraId="239A91B8" w14:textId="77777777" w:rsidR="00311AD3" w:rsidRPr="00FB0D77" w:rsidRDefault="00311AD3" w:rsidP="00311AD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8C726B" w:rsidRPr="00247022" w14:paraId="73408FF9" w14:textId="77777777" w:rsidTr="005D5F9A">
        <w:trPr>
          <w:trHeight w:val="394"/>
        </w:trPr>
        <w:tc>
          <w:tcPr>
            <w:tcW w:w="1132" w:type="pct"/>
            <w:vAlign w:val="center"/>
          </w:tcPr>
          <w:p w14:paraId="3502D164" w14:textId="77777777" w:rsidR="008C726B" w:rsidRPr="00FB0D77" w:rsidRDefault="00247022" w:rsidP="00032FB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gl-ES"/>
              </w:rPr>
            </w:pPr>
            <w:r w:rsidRPr="00FB0D77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CURSO ACADÉMICO</w:t>
            </w:r>
          </w:p>
        </w:tc>
        <w:tc>
          <w:tcPr>
            <w:tcW w:w="1810" w:type="pct"/>
            <w:vAlign w:val="center"/>
          </w:tcPr>
          <w:p w14:paraId="4827BBF9" w14:textId="77777777" w:rsidR="008C726B" w:rsidRPr="00FB0D77" w:rsidRDefault="00247022" w:rsidP="00032FB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gl-ES"/>
              </w:rPr>
            </w:pPr>
            <w:r w:rsidRPr="00FB0D77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UNIVERSIDADE</w:t>
            </w:r>
          </w:p>
        </w:tc>
        <w:tc>
          <w:tcPr>
            <w:tcW w:w="1318" w:type="pct"/>
            <w:vAlign w:val="center"/>
          </w:tcPr>
          <w:p w14:paraId="376326B6" w14:textId="77777777" w:rsidR="008C726B" w:rsidRPr="00FB0D77" w:rsidRDefault="00247022" w:rsidP="00FA405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gl-ES"/>
              </w:rPr>
            </w:pPr>
            <w:r w:rsidRPr="00FB0D77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D</w:t>
            </w:r>
            <w:r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ATA</w:t>
            </w:r>
            <w:r w:rsidRPr="00FB0D77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 xml:space="preserve"> DE INICIO</w:t>
            </w:r>
          </w:p>
        </w:tc>
        <w:tc>
          <w:tcPr>
            <w:tcW w:w="740" w:type="pct"/>
            <w:vAlign w:val="center"/>
          </w:tcPr>
          <w:p w14:paraId="71D0D321" w14:textId="77777777" w:rsidR="008C726B" w:rsidRPr="00FB0D77" w:rsidRDefault="008C726B" w:rsidP="0024702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gl-ES"/>
              </w:rPr>
            </w:pPr>
            <w:r w:rsidRPr="00FB0D77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D</w:t>
            </w:r>
            <w:r w:rsidR="002A1BA0" w:rsidRPr="00FB0D77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ATA DE FIN</w:t>
            </w:r>
          </w:p>
        </w:tc>
      </w:tr>
      <w:tr w:rsidR="008C726B" w:rsidRPr="00247022" w14:paraId="4B21EE14" w14:textId="77777777" w:rsidTr="005D5F9A">
        <w:trPr>
          <w:trHeight w:val="414"/>
        </w:trPr>
        <w:tc>
          <w:tcPr>
            <w:tcW w:w="1132" w:type="pct"/>
          </w:tcPr>
          <w:p w14:paraId="0EE02E62" w14:textId="77777777" w:rsidR="0059777E" w:rsidRPr="00FB0D77" w:rsidRDefault="0059777E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10" w:type="pct"/>
          </w:tcPr>
          <w:p w14:paraId="496020DF" w14:textId="77777777" w:rsidR="008C726B" w:rsidRPr="00FB0D77" w:rsidRDefault="008C726B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318" w:type="pct"/>
          </w:tcPr>
          <w:p w14:paraId="07D9D87E" w14:textId="77777777" w:rsidR="008C726B" w:rsidRPr="00FB0D77" w:rsidRDefault="008C726B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740" w:type="pct"/>
          </w:tcPr>
          <w:p w14:paraId="4B530635" w14:textId="77777777" w:rsidR="008C726B" w:rsidRPr="00FB0D77" w:rsidRDefault="008C726B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8C726B" w:rsidRPr="00247022" w14:paraId="0EE198C3" w14:textId="77777777" w:rsidTr="005D5F9A">
        <w:trPr>
          <w:trHeight w:val="419"/>
        </w:trPr>
        <w:tc>
          <w:tcPr>
            <w:tcW w:w="1132" w:type="pct"/>
          </w:tcPr>
          <w:p w14:paraId="6FB75266" w14:textId="77777777" w:rsidR="008C726B" w:rsidRPr="00FB0D77" w:rsidRDefault="008C726B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10" w:type="pct"/>
          </w:tcPr>
          <w:p w14:paraId="66E10ACA" w14:textId="77777777" w:rsidR="008C726B" w:rsidRPr="00FB0D77" w:rsidRDefault="008C726B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318" w:type="pct"/>
          </w:tcPr>
          <w:p w14:paraId="6267CB69" w14:textId="77777777" w:rsidR="008C726B" w:rsidRPr="00FB0D77" w:rsidRDefault="008C726B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740" w:type="pct"/>
          </w:tcPr>
          <w:p w14:paraId="42F367CA" w14:textId="77777777" w:rsidR="008C726B" w:rsidRPr="00FB0D77" w:rsidRDefault="008C726B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D22C08" w:rsidRPr="00247022" w14:paraId="7D2DE5A9" w14:textId="77777777" w:rsidTr="005D5F9A">
        <w:trPr>
          <w:trHeight w:val="389"/>
        </w:trPr>
        <w:tc>
          <w:tcPr>
            <w:tcW w:w="1132" w:type="pct"/>
          </w:tcPr>
          <w:p w14:paraId="7FAE2549" w14:textId="77777777" w:rsidR="00D22C08" w:rsidRPr="00FB0D77" w:rsidRDefault="00D22C08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10" w:type="pct"/>
          </w:tcPr>
          <w:p w14:paraId="56D9676A" w14:textId="77777777" w:rsidR="00D22C08" w:rsidRPr="00FB0D77" w:rsidRDefault="00D22C08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318" w:type="pct"/>
          </w:tcPr>
          <w:p w14:paraId="6D613E1F" w14:textId="77777777" w:rsidR="00D22C08" w:rsidRPr="00FB0D77" w:rsidRDefault="00D22C08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740" w:type="pct"/>
          </w:tcPr>
          <w:p w14:paraId="46992BB0" w14:textId="77777777" w:rsidR="00D22C08" w:rsidRPr="00FB0D77" w:rsidRDefault="00D22C08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</w:tbl>
    <w:p w14:paraId="367F0DCD" w14:textId="43414D1C" w:rsidR="005D5F9A" w:rsidRDefault="005D5F9A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p w14:paraId="3B380AA2" w14:textId="77777777" w:rsidR="005D5F9A" w:rsidRPr="00FB0D77" w:rsidRDefault="005D5F9A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701"/>
        <w:gridCol w:w="2835"/>
        <w:gridCol w:w="3686"/>
      </w:tblGrid>
      <w:tr w:rsidR="002A1BA0" w:rsidRPr="00FB0D77" w14:paraId="066D1365" w14:textId="77777777" w:rsidTr="005D5F9A">
        <w:trPr>
          <w:trHeight w:val="284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14:paraId="1804ACFD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>COÑECEMENTO DE IDIOMAS</w:t>
            </w:r>
          </w:p>
        </w:tc>
      </w:tr>
      <w:tr w:rsidR="002A1BA0" w:rsidRPr="00553E69" w14:paraId="33564125" w14:textId="77777777" w:rsidTr="005D5F9A">
        <w:trPr>
          <w:trHeight w:val="284"/>
        </w:trPr>
        <w:tc>
          <w:tcPr>
            <w:tcW w:w="1242" w:type="dxa"/>
          </w:tcPr>
          <w:p w14:paraId="218DC6FC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IDIOMA</w:t>
            </w:r>
          </w:p>
        </w:tc>
        <w:tc>
          <w:tcPr>
            <w:tcW w:w="1701" w:type="dxa"/>
          </w:tcPr>
          <w:p w14:paraId="57177B5A" w14:textId="77777777" w:rsidR="002A1BA0" w:rsidRPr="00FB0D77" w:rsidRDefault="002A1BA0" w:rsidP="002A1BA0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NIVEL DO MECR</w:t>
            </w:r>
          </w:p>
        </w:tc>
        <w:tc>
          <w:tcPr>
            <w:tcW w:w="2835" w:type="dxa"/>
          </w:tcPr>
          <w:p w14:paraId="3AE40250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CERTIFICADO PRESENTADO</w:t>
            </w:r>
          </w:p>
        </w:tc>
        <w:tc>
          <w:tcPr>
            <w:tcW w:w="3686" w:type="dxa"/>
          </w:tcPr>
          <w:p w14:paraId="58399000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CENTRO OU PAÍS DE ESTUDO</w:t>
            </w:r>
          </w:p>
        </w:tc>
      </w:tr>
      <w:tr w:rsidR="002A1BA0" w:rsidRPr="00553E69" w14:paraId="2637DCF4" w14:textId="77777777" w:rsidTr="005D5F9A">
        <w:trPr>
          <w:trHeight w:val="284"/>
        </w:trPr>
        <w:tc>
          <w:tcPr>
            <w:tcW w:w="1242" w:type="dxa"/>
          </w:tcPr>
          <w:p w14:paraId="0F0DE68F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</w:tcPr>
          <w:p w14:paraId="2352C5AE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835" w:type="dxa"/>
          </w:tcPr>
          <w:p w14:paraId="397673DC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3686" w:type="dxa"/>
          </w:tcPr>
          <w:p w14:paraId="10479BFC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2A1BA0" w:rsidRPr="00553E69" w14:paraId="5CBAA9EE" w14:textId="77777777" w:rsidTr="005D5F9A">
        <w:trPr>
          <w:trHeight w:val="284"/>
        </w:trPr>
        <w:tc>
          <w:tcPr>
            <w:tcW w:w="1242" w:type="dxa"/>
          </w:tcPr>
          <w:p w14:paraId="48243E47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</w:tcPr>
          <w:p w14:paraId="31760821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835" w:type="dxa"/>
          </w:tcPr>
          <w:p w14:paraId="1822A7C4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3686" w:type="dxa"/>
          </w:tcPr>
          <w:p w14:paraId="048AD283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C7035B" w:rsidRPr="00C7035B" w14:paraId="3576C1A4" w14:textId="77777777" w:rsidTr="005D5F9A">
        <w:trPr>
          <w:trHeight w:val="576"/>
        </w:trPr>
        <w:tc>
          <w:tcPr>
            <w:tcW w:w="9464" w:type="dxa"/>
            <w:gridSpan w:val="4"/>
            <w:vAlign w:val="center"/>
          </w:tcPr>
          <w:p w14:paraId="2E6A0CB8" w14:textId="0C39F07A" w:rsidR="00C7035B" w:rsidRPr="00FB0D77" w:rsidRDefault="005D5F9A" w:rsidP="005D5F9A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CHECKBOX </w:instrText>
            </w:r>
            <w:r w:rsidR="009223A0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="009223A0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 </w:t>
            </w:r>
            <w:r w:rsidR="00C7035B">
              <w:rPr>
                <w:rFonts w:ascii="Calibri" w:hAnsi="Calibri" w:cs="Calibri"/>
                <w:sz w:val="22"/>
                <w:szCs w:val="22"/>
                <w:lang w:val="gl-ES"/>
              </w:rPr>
              <w:t>Proba A do CLM</w:t>
            </w:r>
          </w:p>
        </w:tc>
      </w:tr>
    </w:tbl>
    <w:p w14:paraId="71750027" w14:textId="3093CDBC" w:rsidR="00C7035B" w:rsidRDefault="00C7035B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p w14:paraId="31486F8D" w14:textId="77777777" w:rsidR="00C7035B" w:rsidRPr="00FB0D77" w:rsidRDefault="00C7035B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24003" w:rsidRPr="00FB0D77" w14:paraId="147F6BF6" w14:textId="77777777" w:rsidTr="005D5F9A">
        <w:trPr>
          <w:trHeight w:val="284"/>
        </w:trPr>
        <w:tc>
          <w:tcPr>
            <w:tcW w:w="9464" w:type="dxa"/>
          </w:tcPr>
          <w:p w14:paraId="29F76F8E" w14:textId="77777777" w:rsidR="00A24003" w:rsidRPr="00FB0D77" w:rsidRDefault="00A24003" w:rsidP="0044664A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>DATOS DA</w:t>
            </w:r>
            <w:r w:rsidR="0044664A"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 xml:space="preserve"> UNIVERSIDADE DE DESTINO</w:t>
            </w:r>
          </w:p>
        </w:tc>
      </w:tr>
      <w:tr w:rsidR="008C726B" w:rsidRPr="00FB0D77" w14:paraId="4EEB263A" w14:textId="77777777" w:rsidTr="005D5F9A">
        <w:trPr>
          <w:trHeight w:val="284"/>
        </w:trPr>
        <w:tc>
          <w:tcPr>
            <w:tcW w:w="9464" w:type="dxa"/>
          </w:tcPr>
          <w:p w14:paraId="775D79E1" w14:textId="77777777" w:rsidR="00660996" w:rsidRPr="00FB0D77" w:rsidRDefault="00247022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lang w:val="gl-ES"/>
              </w:rPr>
              <w:t>UNIVERSIDADES DE DESTINO (e país)</w:t>
            </w:r>
            <w:r w:rsidR="00660996"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POR ORDE DE PREFERENCIA:</w:t>
            </w:r>
          </w:p>
          <w:p w14:paraId="5819B1CF" w14:textId="77777777" w:rsidR="008C726B" w:rsidRPr="00FB0D77" w:rsidRDefault="00660996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1.- 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  <w:p w14:paraId="6CC742D0" w14:textId="77777777" w:rsidR="00660996" w:rsidRPr="00FB0D77" w:rsidRDefault="00660996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2.- 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  <w:p w14:paraId="4373DCD1" w14:textId="77777777" w:rsidR="008C726B" w:rsidRPr="00FB0D77" w:rsidRDefault="008C726B" w:rsidP="00E67201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</w:tbl>
    <w:p w14:paraId="2E2652EB" w14:textId="77777777" w:rsidR="008C726B" w:rsidRPr="00FB0D77" w:rsidRDefault="008C726B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p w14:paraId="0F47BEAA" w14:textId="77777777" w:rsidR="00BE1EF6" w:rsidRPr="00FB0D77" w:rsidRDefault="00BE1EF6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C726B" w:rsidRPr="005D40B0" w14:paraId="40D4FEA5" w14:textId="77777777" w:rsidTr="005D5F9A">
        <w:tc>
          <w:tcPr>
            <w:tcW w:w="9464" w:type="dxa"/>
          </w:tcPr>
          <w:p w14:paraId="4E6A4990" w14:textId="0A0829E9" w:rsidR="008C726B" w:rsidRPr="00FB0D77" w:rsidRDefault="00A43A29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O</w:t>
            </w:r>
            <w:r w:rsidR="00D0660A" w:rsidRPr="00FB0D77">
              <w:rPr>
                <w:rFonts w:ascii="Calibri" w:hAnsi="Calibri" w:cs="Calibri"/>
                <w:sz w:val="22"/>
                <w:szCs w:val="22"/>
                <w:lang w:val="gl-ES"/>
              </w:rPr>
              <w:t>/</w:t>
            </w:r>
            <w:r w:rsidR="005629E3">
              <w:rPr>
                <w:rFonts w:ascii="Calibri" w:hAnsi="Calibri" w:cs="Calibri"/>
                <w:sz w:val="22"/>
                <w:szCs w:val="22"/>
                <w:lang w:val="gl-ES"/>
              </w:rPr>
              <w:t>A</w:t>
            </w:r>
            <w:r w:rsidR="008C726B"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aba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ixo</w:t>
            </w:r>
            <w:r w:rsidR="008C726B"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D0660A" w:rsidRPr="00FB0D77">
              <w:rPr>
                <w:rFonts w:ascii="Calibri" w:hAnsi="Calibri" w:cs="Calibri"/>
                <w:sz w:val="22"/>
                <w:szCs w:val="22"/>
                <w:lang w:val="gl-ES"/>
              </w:rPr>
              <w:t>asinante</w:t>
            </w:r>
            <w:r w:rsidR="008C726B"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certifica</w:t>
            </w:r>
            <w:r w:rsidR="00D0660A"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8C726B" w:rsidRPr="00FB0D77">
              <w:rPr>
                <w:rFonts w:ascii="Calibri" w:hAnsi="Calibri" w:cs="Calibri"/>
                <w:sz w:val="22"/>
                <w:szCs w:val="22"/>
                <w:lang w:val="gl-ES"/>
              </w:rPr>
              <w:t>a veracidad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e dos datos incluí</w:t>
            </w:r>
            <w:r w:rsidR="008C726B" w:rsidRPr="00FB0D77">
              <w:rPr>
                <w:rFonts w:ascii="Calibri" w:hAnsi="Calibri" w:cs="Calibri"/>
                <w:sz w:val="22"/>
                <w:szCs w:val="22"/>
                <w:lang w:val="gl-ES"/>
              </w:rPr>
              <w:t>dos nesta solicitud</w:t>
            </w:r>
            <w:r w:rsidR="00106116" w:rsidRPr="00FB0D77">
              <w:rPr>
                <w:rFonts w:ascii="Calibri" w:hAnsi="Calibri" w:cs="Calibri"/>
                <w:sz w:val="22"/>
                <w:szCs w:val="22"/>
                <w:lang w:val="gl-ES"/>
              </w:rPr>
              <w:t>e</w:t>
            </w:r>
            <w:r w:rsidR="008C726B"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F643A9" w:rsidRPr="00FB0D77">
              <w:rPr>
                <w:rFonts w:ascii="Calibri" w:hAnsi="Calibri" w:cs="Calibri"/>
                <w:sz w:val="22"/>
                <w:szCs w:val="22"/>
                <w:lang w:val="gl-ES"/>
              </w:rPr>
              <w:t>e achega a seguinte documentación</w:t>
            </w:r>
            <w:r w:rsidR="002A1BA0"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(marcar o que corresponda)</w:t>
            </w:r>
            <w:r w:rsidR="00F643A9" w:rsidRPr="00FB0D77">
              <w:rPr>
                <w:rFonts w:ascii="Calibri" w:hAnsi="Calibri" w:cs="Calibri"/>
                <w:sz w:val="22"/>
                <w:szCs w:val="22"/>
                <w:lang w:val="gl-ES"/>
              </w:rPr>
              <w:t>:</w:t>
            </w:r>
          </w:p>
          <w:p w14:paraId="5E94EFEE" w14:textId="77777777" w:rsidR="00F643A9" w:rsidRPr="00FB0D77" w:rsidRDefault="00F643A9" w:rsidP="005B7831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12C55667" w14:textId="77777777" w:rsidR="00660996" w:rsidRPr="00FB0D77" w:rsidRDefault="002A1BA0" w:rsidP="002A1BA0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CHECKBOX </w:instrText>
            </w:r>
            <w:r w:rsidR="009223A0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="009223A0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A24003" w:rsidRPr="00FB0D77">
              <w:rPr>
                <w:rFonts w:ascii="Calibri" w:hAnsi="Calibri" w:cs="Calibri"/>
                <w:sz w:val="22"/>
                <w:szCs w:val="22"/>
                <w:lang w:val="gl-ES"/>
              </w:rPr>
              <w:t>Certificado de idioma</w:t>
            </w:r>
          </w:p>
          <w:p w14:paraId="37907832" w14:textId="0154556F" w:rsidR="005B7831" w:rsidRPr="00FB0D77" w:rsidRDefault="002A1BA0" w:rsidP="002A1BA0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CHECKBOX </w:instrText>
            </w:r>
            <w:r w:rsidR="009223A0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="009223A0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A24003" w:rsidRPr="00FB0D77">
              <w:rPr>
                <w:rFonts w:ascii="Calibri" w:hAnsi="Calibri" w:cs="Calibri"/>
                <w:sz w:val="22"/>
                <w:szCs w:val="22"/>
                <w:lang w:val="gl-ES" w:bidi="ks-Deva"/>
              </w:rPr>
              <w:t>Certifica</w:t>
            </w:r>
            <w:r w:rsidR="007E4CB9">
              <w:rPr>
                <w:rFonts w:ascii="Calibri" w:hAnsi="Calibri" w:cs="Calibri"/>
                <w:sz w:val="22"/>
                <w:szCs w:val="22"/>
                <w:lang w:val="gl-ES" w:bidi="ks-Deva"/>
              </w:rPr>
              <w:t>do</w:t>
            </w:r>
            <w:r w:rsidR="00A24003" w:rsidRPr="00FB0D77">
              <w:rPr>
                <w:rFonts w:ascii="Calibri" w:hAnsi="Calibri" w:cs="Calibri"/>
                <w:sz w:val="22"/>
                <w:szCs w:val="22"/>
                <w:lang w:val="gl-ES" w:bidi="ks-Deva"/>
              </w:rPr>
              <w:t xml:space="preserve"> bancari</w:t>
            </w:r>
            <w:r w:rsidR="007E4CB9">
              <w:rPr>
                <w:rFonts w:ascii="Calibri" w:hAnsi="Calibri" w:cs="Calibri"/>
                <w:sz w:val="22"/>
                <w:szCs w:val="22"/>
                <w:lang w:val="gl-ES" w:bidi="ks-Deva"/>
              </w:rPr>
              <w:t>o</w:t>
            </w:r>
            <w:r w:rsidR="005D40B0">
              <w:rPr>
                <w:rFonts w:ascii="Calibri" w:hAnsi="Calibri" w:cs="Calibri"/>
                <w:sz w:val="22"/>
                <w:szCs w:val="22"/>
                <w:lang w:val="gl-ES" w:bidi="ks-Deva"/>
              </w:rPr>
              <w:t xml:space="preserve"> (con IBAN)</w:t>
            </w:r>
          </w:p>
          <w:p w14:paraId="3C5FFAA5" w14:textId="77777777" w:rsidR="005B7831" w:rsidRPr="00FB0D77" w:rsidRDefault="005B7831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07"/>
              <w:gridCol w:w="4041"/>
            </w:tblGrid>
            <w:tr w:rsidR="00BE1EF6" w:rsidRPr="005D40B0" w14:paraId="28B5306A" w14:textId="77777777" w:rsidTr="0052376F">
              <w:trPr>
                <w:trHeight w:val="1302"/>
              </w:trPr>
              <w:tc>
                <w:tcPr>
                  <w:tcW w:w="2815" w:type="pct"/>
                </w:tcPr>
                <w:p w14:paraId="491F55AC" w14:textId="77777777" w:rsidR="00BE1EF6" w:rsidRPr="00FB0D77" w:rsidRDefault="00BE1EF6" w:rsidP="00032FB3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FB0D77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t>Sinatura</w:t>
                  </w:r>
                  <w:r w:rsidR="00660996" w:rsidRPr="00FB0D77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t xml:space="preserve"> do/a solicitante:</w:t>
                  </w:r>
                </w:p>
              </w:tc>
              <w:tc>
                <w:tcPr>
                  <w:tcW w:w="2185" w:type="pct"/>
                </w:tcPr>
                <w:p w14:paraId="52267722" w14:textId="77777777" w:rsidR="00BE1EF6" w:rsidRPr="00FB0D77" w:rsidRDefault="00BE1EF6" w:rsidP="00032FB3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</w:pPr>
                  <w:r w:rsidRPr="00FB0D77">
                    <w:rPr>
                      <w:rFonts w:ascii="Calibri" w:hAnsi="Calibri" w:cs="Calibri"/>
                      <w:sz w:val="22"/>
                      <w:szCs w:val="22"/>
                      <w:lang w:val="gl-ES"/>
                    </w:rPr>
                    <w:t>Data:</w:t>
                  </w:r>
                </w:p>
              </w:tc>
            </w:tr>
          </w:tbl>
          <w:p w14:paraId="4A0F1CE9" w14:textId="77777777" w:rsidR="008C726B" w:rsidRPr="00FB0D77" w:rsidRDefault="008C726B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</w:tbl>
    <w:p w14:paraId="4639DE47" w14:textId="77777777" w:rsidR="00BE1EF6" w:rsidRPr="00FB0D77" w:rsidRDefault="00BE1EF6" w:rsidP="00E67201">
      <w:pPr>
        <w:rPr>
          <w:rFonts w:ascii="Calibri" w:hAnsi="Calibri" w:cs="Calibri"/>
          <w:sz w:val="22"/>
          <w:szCs w:val="22"/>
          <w:lang w:val="gl-ES"/>
        </w:rPr>
      </w:pPr>
    </w:p>
    <w:sectPr w:rsidR="00BE1EF6" w:rsidRPr="00FB0D77" w:rsidSect="00C7035B">
      <w:headerReference w:type="default" r:id="rId9"/>
      <w:footerReference w:type="even" r:id="rId10"/>
      <w:footerReference w:type="default" r:id="rId11"/>
      <w:pgSz w:w="11906" w:h="16838"/>
      <w:pgMar w:top="2127" w:right="849" w:bottom="426" w:left="1701" w:header="284" w:footer="708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19EFC" w14:textId="77777777" w:rsidR="00A30AA8" w:rsidRDefault="00A30AA8">
      <w:r>
        <w:separator/>
      </w:r>
    </w:p>
  </w:endnote>
  <w:endnote w:type="continuationSeparator" w:id="0">
    <w:p w14:paraId="24D6B73A" w14:textId="77777777" w:rsidR="00A30AA8" w:rsidRDefault="00A3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D8DBC" w14:textId="77777777" w:rsidR="005621F1" w:rsidRDefault="005621F1" w:rsidP="008C726B">
    <w:pPr>
      <w:pStyle w:val="Pdepxina"/>
      <w:framePr w:wrap="around" w:vAnchor="text" w:hAnchor="margin" w:xAlign="right" w:y="1"/>
      <w:rPr>
        <w:rStyle w:val="Nmerodepxina"/>
      </w:rPr>
    </w:pPr>
    <w:r>
      <w:rPr>
        <w:rStyle w:val="Nmerodepxina"/>
      </w:rPr>
      <w:fldChar w:fldCharType="begin"/>
    </w:r>
    <w:r>
      <w:rPr>
        <w:rStyle w:val="Nmerodepxina"/>
      </w:rPr>
      <w:instrText xml:space="preserve">PAGE  </w:instrText>
    </w:r>
    <w:r>
      <w:rPr>
        <w:rStyle w:val="Nmerodepxina"/>
      </w:rPr>
      <w:fldChar w:fldCharType="end"/>
    </w:r>
  </w:p>
  <w:p w14:paraId="3EA314F4" w14:textId="77777777" w:rsidR="005621F1" w:rsidRDefault="005621F1" w:rsidP="008C726B">
    <w:pPr>
      <w:pStyle w:val="Pdepx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E2047" w14:textId="77777777" w:rsidR="00C7035B" w:rsidRPr="00C7035B" w:rsidRDefault="00C7035B" w:rsidP="00C7035B">
    <w:pPr>
      <w:pStyle w:val="Pdepxina"/>
      <w:rPr>
        <w:rFonts w:ascii="Arial Narrow" w:hAnsi="Arial Narrow"/>
        <w:sz w:val="20"/>
        <w:lang w:val="pt-PT"/>
      </w:rPr>
    </w:pPr>
  </w:p>
  <w:p w14:paraId="05B56D21" w14:textId="203A071E" w:rsidR="005621F1" w:rsidRPr="00C7035B" w:rsidRDefault="00FB0D77" w:rsidP="00C7035B">
    <w:pPr>
      <w:pStyle w:val="Pdepxina"/>
      <w:jc w:val="center"/>
      <w:rPr>
        <w:rFonts w:ascii="Arial Narrow" w:hAnsi="Arial Narrow"/>
        <w:sz w:val="20"/>
      </w:rPr>
    </w:pPr>
    <w:r w:rsidRPr="00FB0D77">
      <w:rPr>
        <w:rFonts w:ascii="Arial Narrow" w:hAnsi="Arial Narrow"/>
        <w:sz w:val="20"/>
      </w:rPr>
      <w:fldChar w:fldCharType="begin"/>
    </w:r>
    <w:r w:rsidRPr="00FB0D77">
      <w:rPr>
        <w:rFonts w:ascii="Arial Narrow" w:hAnsi="Arial Narrow"/>
        <w:sz w:val="20"/>
      </w:rPr>
      <w:instrText>PAGE  \* Arabic  \* MERGEFORMAT</w:instrText>
    </w:r>
    <w:r w:rsidRPr="00FB0D77">
      <w:rPr>
        <w:rFonts w:ascii="Arial Narrow" w:hAnsi="Arial Narrow"/>
        <w:sz w:val="20"/>
      </w:rPr>
      <w:fldChar w:fldCharType="separate"/>
    </w:r>
    <w:r w:rsidR="00EB203C">
      <w:rPr>
        <w:rFonts w:ascii="Arial Narrow" w:hAnsi="Arial Narrow"/>
        <w:noProof/>
        <w:sz w:val="20"/>
      </w:rPr>
      <w:t>1</w:t>
    </w:r>
    <w:r w:rsidRPr="00FB0D77">
      <w:rPr>
        <w:rFonts w:ascii="Arial Narrow" w:hAnsi="Arial Narrow"/>
        <w:sz w:val="20"/>
      </w:rPr>
      <w:fldChar w:fldCharType="end"/>
    </w:r>
    <w:r w:rsidRPr="00FB0D77">
      <w:rPr>
        <w:rFonts w:ascii="Arial Narrow" w:hAnsi="Arial Narrow"/>
        <w:sz w:val="20"/>
      </w:rPr>
      <w:t xml:space="preserve"> de </w:t>
    </w:r>
    <w:r w:rsidRPr="00FB0D77">
      <w:rPr>
        <w:rFonts w:ascii="Arial Narrow" w:hAnsi="Arial Narrow"/>
        <w:sz w:val="20"/>
      </w:rPr>
      <w:fldChar w:fldCharType="begin"/>
    </w:r>
    <w:r w:rsidRPr="00FB0D77">
      <w:rPr>
        <w:rFonts w:ascii="Arial Narrow" w:hAnsi="Arial Narrow"/>
        <w:sz w:val="20"/>
      </w:rPr>
      <w:instrText>NUMPAGES  \* Arabic  \* MERGEFORMAT</w:instrText>
    </w:r>
    <w:r w:rsidRPr="00FB0D77">
      <w:rPr>
        <w:rFonts w:ascii="Arial Narrow" w:hAnsi="Arial Narrow"/>
        <w:sz w:val="20"/>
      </w:rPr>
      <w:fldChar w:fldCharType="separate"/>
    </w:r>
    <w:r w:rsidR="00EB203C">
      <w:rPr>
        <w:rFonts w:ascii="Arial Narrow" w:hAnsi="Arial Narrow"/>
        <w:noProof/>
        <w:sz w:val="20"/>
      </w:rPr>
      <w:t>2</w:t>
    </w:r>
    <w:r w:rsidRPr="00FB0D77">
      <w:rPr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139B0" w14:textId="77777777" w:rsidR="00A30AA8" w:rsidRDefault="00A30AA8">
      <w:r>
        <w:separator/>
      </w:r>
    </w:p>
  </w:footnote>
  <w:footnote w:type="continuationSeparator" w:id="0">
    <w:p w14:paraId="778C8072" w14:textId="77777777" w:rsidR="00A30AA8" w:rsidRDefault="00A30AA8">
      <w:r>
        <w:continuationSeparator/>
      </w:r>
    </w:p>
  </w:footnote>
  <w:footnote w:id="1">
    <w:p w14:paraId="6FA6F8AE" w14:textId="75AB9981" w:rsidR="00E67201" w:rsidRPr="00E67201" w:rsidRDefault="005D5F9A">
      <w:pPr>
        <w:pStyle w:val="Textodenotaaopdepxina"/>
        <w:rPr>
          <w:rFonts w:ascii="Calibri" w:hAnsi="Calibri" w:cs="Calibri"/>
          <w:sz w:val="18"/>
          <w:szCs w:val="18"/>
          <w:lang w:val="pt-BR"/>
        </w:rPr>
      </w:pPr>
      <w:r>
        <w:rPr>
          <w:rStyle w:val="Referenciadenotaaopdepxina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  <w:lang w:val="pt-BR"/>
        </w:rPr>
        <w:t xml:space="preserve"> </w:t>
      </w:r>
      <w:r w:rsidR="00E67201" w:rsidRPr="00E67201">
        <w:rPr>
          <w:rFonts w:ascii="Calibri" w:hAnsi="Calibri" w:cs="Calibri"/>
          <w:sz w:val="18"/>
          <w:szCs w:val="18"/>
          <w:lang w:val="pt-BR"/>
        </w:rPr>
        <w:t>C</w:t>
      </w:r>
      <w:r w:rsidR="00E67201">
        <w:rPr>
          <w:rFonts w:ascii="Calibri" w:hAnsi="Calibri" w:cs="Calibri"/>
          <w:sz w:val="18"/>
          <w:szCs w:val="18"/>
          <w:lang w:val="pt-BR"/>
        </w:rPr>
        <w:t>onsultar c</w:t>
      </w:r>
      <w:r w:rsidR="00E67201" w:rsidRPr="00E67201">
        <w:rPr>
          <w:rFonts w:ascii="Calibri" w:hAnsi="Calibri" w:cs="Calibri"/>
          <w:sz w:val="18"/>
          <w:szCs w:val="18"/>
          <w:lang w:val="pt-BR"/>
        </w:rPr>
        <w:t xml:space="preserve">ódigo de campo de estudo (en </w:t>
      </w:r>
      <w:proofErr w:type="spellStart"/>
      <w:r w:rsidR="00E67201" w:rsidRPr="00E67201">
        <w:rPr>
          <w:rFonts w:ascii="Calibri" w:hAnsi="Calibri" w:cs="Calibri"/>
          <w:sz w:val="18"/>
          <w:szCs w:val="18"/>
          <w:lang w:val="pt-BR"/>
        </w:rPr>
        <w:t>inglés</w:t>
      </w:r>
      <w:proofErr w:type="spellEnd"/>
      <w:r w:rsidR="00E67201" w:rsidRPr="00E67201">
        <w:rPr>
          <w:rFonts w:ascii="Calibri" w:hAnsi="Calibri" w:cs="Calibri"/>
          <w:sz w:val="18"/>
          <w:szCs w:val="18"/>
          <w:lang w:val="pt-BR"/>
        </w:rPr>
        <w:t xml:space="preserve">) na seguinte </w:t>
      </w:r>
      <w:proofErr w:type="spellStart"/>
      <w:r w:rsidR="00E67201" w:rsidRPr="00E67201">
        <w:rPr>
          <w:rFonts w:ascii="Calibri" w:hAnsi="Calibri" w:cs="Calibri"/>
          <w:sz w:val="18"/>
          <w:szCs w:val="18"/>
          <w:lang w:val="pt-BR"/>
        </w:rPr>
        <w:t>ligazón</w:t>
      </w:r>
      <w:proofErr w:type="spellEnd"/>
      <w:r w:rsidR="00E67201" w:rsidRPr="00E67201">
        <w:rPr>
          <w:rFonts w:ascii="Calibri" w:hAnsi="Calibri" w:cs="Calibri"/>
          <w:sz w:val="18"/>
          <w:szCs w:val="18"/>
          <w:lang w:val="pt-BR"/>
        </w:rPr>
        <w:t>:</w:t>
      </w:r>
    </w:p>
    <w:p w14:paraId="664BD6BD" w14:textId="77777777" w:rsidR="00AC2AF6" w:rsidRDefault="009223A0">
      <w:pPr>
        <w:pStyle w:val="Textodenotaaopdepxina"/>
        <w:rPr>
          <w:rFonts w:ascii="Calibri" w:hAnsi="Calibri" w:cs="Calibri"/>
          <w:sz w:val="18"/>
          <w:szCs w:val="18"/>
          <w:lang w:val="pt-BR"/>
        </w:rPr>
      </w:pPr>
      <w:r>
        <w:fldChar w:fldCharType="begin"/>
      </w:r>
      <w:r w:rsidRPr="00DD6870">
        <w:rPr>
          <w:lang w:val="pt-BR"/>
        </w:rPr>
        <w:instrText>HYPERLINK "https://ec.europa.eu/assets/eac/education/tools/iscedf/codes_en.htm"</w:instrText>
      </w:r>
      <w:r>
        <w:fldChar w:fldCharType="separate"/>
      </w:r>
      <w:r w:rsidR="00E67201" w:rsidRPr="00B03223">
        <w:rPr>
          <w:rStyle w:val="Hiperligazn"/>
          <w:rFonts w:ascii="Calibri" w:hAnsi="Calibri" w:cs="Calibri"/>
          <w:sz w:val="18"/>
          <w:szCs w:val="18"/>
          <w:lang w:val="pt-BR"/>
        </w:rPr>
        <w:t>https://ec.europa.eu/assets/eac/education/tools/iscedf/codes_en.htm</w:t>
      </w:r>
      <w:r>
        <w:rPr>
          <w:rStyle w:val="Hiperligazn"/>
          <w:rFonts w:ascii="Calibri" w:hAnsi="Calibri" w:cs="Calibri"/>
          <w:sz w:val="18"/>
          <w:szCs w:val="18"/>
          <w:lang w:val="pt-BR"/>
        </w:rPr>
        <w:fldChar w:fldCharType="end"/>
      </w:r>
    </w:p>
    <w:p w14:paraId="7BF72D1C" w14:textId="763C88A9" w:rsidR="00E67201" w:rsidRDefault="00E67201">
      <w:pPr>
        <w:pStyle w:val="Textodenotaaopdepxina"/>
        <w:rPr>
          <w:rFonts w:ascii="Calibri" w:hAnsi="Calibri" w:cs="Calibri"/>
          <w:sz w:val="18"/>
          <w:szCs w:val="18"/>
          <w:lang w:val="pt-BR"/>
        </w:rPr>
      </w:pPr>
      <w:r>
        <w:rPr>
          <w:rFonts w:ascii="Calibri" w:hAnsi="Calibri" w:cs="Calibri"/>
          <w:sz w:val="18"/>
          <w:szCs w:val="18"/>
          <w:lang w:val="pt-BR"/>
        </w:rPr>
        <w:t xml:space="preserve">Exemplos: Dereito &gt; </w:t>
      </w:r>
      <w:r w:rsidRPr="00E67201">
        <w:rPr>
          <w:rFonts w:ascii="Calibri" w:hAnsi="Calibri" w:cs="Calibri"/>
          <w:i/>
          <w:iCs/>
          <w:sz w:val="18"/>
          <w:szCs w:val="18"/>
          <w:lang w:val="pt-BR"/>
        </w:rPr>
        <w:t>Law</w:t>
      </w:r>
      <w:r>
        <w:rPr>
          <w:rFonts w:ascii="Calibri" w:hAnsi="Calibri" w:cs="Calibri"/>
          <w:sz w:val="18"/>
          <w:szCs w:val="18"/>
          <w:lang w:val="pt-BR"/>
        </w:rPr>
        <w:t xml:space="preserve"> = 00421, </w:t>
      </w:r>
      <w:proofErr w:type="spellStart"/>
      <w:r>
        <w:rPr>
          <w:rFonts w:ascii="Calibri" w:hAnsi="Calibri" w:cs="Calibri"/>
          <w:sz w:val="18"/>
          <w:szCs w:val="18"/>
          <w:lang w:val="pt-BR"/>
        </w:rPr>
        <w:t>Xornalismo</w:t>
      </w:r>
      <w:proofErr w:type="spellEnd"/>
      <w:r>
        <w:rPr>
          <w:rFonts w:ascii="Calibri" w:hAnsi="Calibri" w:cs="Calibri"/>
          <w:sz w:val="18"/>
          <w:szCs w:val="18"/>
          <w:lang w:val="pt-BR"/>
        </w:rPr>
        <w:t xml:space="preserve"> &gt; </w:t>
      </w:r>
      <w:proofErr w:type="spellStart"/>
      <w:r w:rsidRPr="00E67201">
        <w:rPr>
          <w:rFonts w:ascii="Calibri" w:hAnsi="Calibri" w:cs="Calibri"/>
          <w:i/>
          <w:iCs/>
          <w:sz w:val="18"/>
          <w:szCs w:val="18"/>
          <w:lang w:val="pt-BR"/>
        </w:rPr>
        <w:t>Journalism</w:t>
      </w:r>
      <w:proofErr w:type="spellEnd"/>
      <w:r>
        <w:rPr>
          <w:rFonts w:ascii="Calibri" w:hAnsi="Calibri" w:cs="Calibri"/>
          <w:sz w:val="18"/>
          <w:szCs w:val="18"/>
          <w:lang w:val="pt-BR"/>
        </w:rPr>
        <w:t xml:space="preserve"> = 0320, </w:t>
      </w:r>
      <w:proofErr w:type="spellStart"/>
      <w:r>
        <w:rPr>
          <w:rFonts w:ascii="Calibri" w:hAnsi="Calibri" w:cs="Calibri"/>
          <w:sz w:val="18"/>
          <w:szCs w:val="18"/>
          <w:lang w:val="pt-BR"/>
        </w:rPr>
        <w:t>Bioloxía</w:t>
      </w:r>
      <w:proofErr w:type="spellEnd"/>
      <w:r>
        <w:rPr>
          <w:rFonts w:ascii="Calibri" w:hAnsi="Calibri" w:cs="Calibri"/>
          <w:sz w:val="18"/>
          <w:szCs w:val="18"/>
          <w:lang w:val="pt-BR"/>
        </w:rPr>
        <w:t xml:space="preserve"> &gt; </w:t>
      </w:r>
      <w:r>
        <w:rPr>
          <w:rFonts w:ascii="Calibri" w:hAnsi="Calibri" w:cs="Calibri"/>
          <w:i/>
          <w:iCs/>
          <w:sz w:val="18"/>
          <w:szCs w:val="18"/>
          <w:lang w:val="pt-BR"/>
        </w:rPr>
        <w:t xml:space="preserve">Biology </w:t>
      </w:r>
      <w:r>
        <w:rPr>
          <w:rFonts w:ascii="Calibri" w:hAnsi="Calibri" w:cs="Calibri"/>
          <w:sz w:val="18"/>
          <w:szCs w:val="18"/>
          <w:lang w:val="pt-BR"/>
        </w:rPr>
        <w:t>= 0511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1EE4F" w14:textId="77777777" w:rsidR="00C7035B" w:rsidRDefault="00C7035B" w:rsidP="00C7035B">
    <w:pPr>
      <w:pStyle w:val="Pdepxina"/>
      <w:jc w:val="center"/>
      <w:rPr>
        <w:rFonts w:ascii="Arial Narrow" w:hAnsi="Arial Narrow"/>
        <w:sz w:val="20"/>
      </w:rPr>
    </w:pPr>
  </w:p>
  <w:p w14:paraId="38802677" w14:textId="1D5DD915" w:rsidR="00C7035B" w:rsidRPr="00C7035B" w:rsidRDefault="00C7035B" w:rsidP="00C7035B">
    <w:pPr>
      <w:pStyle w:val="Pdepxina"/>
      <w:spacing w:after="240"/>
      <w:jc w:val="right"/>
      <w:rPr>
        <w:rStyle w:val="Nmerodepxina"/>
        <w:rFonts w:ascii="Verdana" w:hAnsi="Verdana"/>
        <w:sz w:val="18"/>
        <w:szCs w:val="18"/>
        <w:u w:val="single"/>
      </w:rPr>
    </w:pPr>
  </w:p>
  <w:tbl>
    <w:tblPr>
      <w:tblW w:w="9532" w:type="dxa"/>
      <w:tblInd w:w="-318" w:type="dxa"/>
      <w:tblLook w:val="04A0" w:firstRow="1" w:lastRow="0" w:firstColumn="1" w:lastColumn="0" w:noHBand="0" w:noVBand="1"/>
    </w:tblPr>
    <w:tblGrid>
      <w:gridCol w:w="3437"/>
      <w:gridCol w:w="1984"/>
      <w:gridCol w:w="4111"/>
    </w:tblGrid>
    <w:tr w:rsidR="00C7035B" w:rsidRPr="00553E69" w14:paraId="34FE57BA" w14:textId="77777777" w:rsidTr="00EB203C">
      <w:tc>
        <w:tcPr>
          <w:tcW w:w="3437" w:type="dxa"/>
          <w:shd w:val="clear" w:color="auto" w:fill="auto"/>
        </w:tcPr>
        <w:p w14:paraId="52442B91" w14:textId="39F918B8" w:rsidR="00C7035B" w:rsidRDefault="0052376F">
          <w:pPr>
            <w:autoSpaceDE w:val="0"/>
            <w:autoSpaceDN w:val="0"/>
            <w:adjustRightInd w:val="0"/>
            <w:rPr>
              <w:rFonts w:ascii="Verdana" w:hAnsi="Verdana"/>
              <w:i/>
              <w:iCs/>
              <w:sz w:val="14"/>
              <w:szCs w:val="14"/>
              <w:lang w:val="pt-PT"/>
            </w:rPr>
          </w:pPr>
          <w:r>
            <w:rPr>
              <w:rFonts w:ascii="Verdana" w:hAnsi="Verdana"/>
              <w:i/>
              <w:iCs/>
              <w:noProof/>
              <w:sz w:val="14"/>
              <w:szCs w:val="14"/>
            </w:rPr>
            <w:drawing>
              <wp:inline distT="0" distB="0" distL="0" distR="0" wp14:anchorId="0E84BE6F" wp14:editId="1F57AA93">
                <wp:extent cx="1098056" cy="733425"/>
                <wp:effectExtent l="0" t="0" r="6985" b="0"/>
                <wp:docPr id="5" name="Imagen 5" descr="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418" cy="733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shd w:val="clear" w:color="auto" w:fill="auto"/>
        </w:tcPr>
        <w:p w14:paraId="7C3C205B" w14:textId="345DCCE7" w:rsidR="00C7035B" w:rsidRDefault="00553E69">
          <w:pPr>
            <w:autoSpaceDE w:val="0"/>
            <w:autoSpaceDN w:val="0"/>
            <w:adjustRightInd w:val="0"/>
            <w:rPr>
              <w:rFonts w:ascii="Verdana" w:hAnsi="Verdana" w:cs="Arial Unicode MS"/>
              <w:color w:val="000000"/>
              <w:sz w:val="14"/>
              <w:szCs w:val="14"/>
              <w:lang w:val="pt-PT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A978230" wp14:editId="0160F309">
                    <wp:simplePos x="0" y="0"/>
                    <wp:positionH relativeFrom="column">
                      <wp:posOffset>-939165</wp:posOffset>
                    </wp:positionH>
                    <wp:positionV relativeFrom="paragraph">
                      <wp:posOffset>25836</wp:posOffset>
                    </wp:positionV>
                    <wp:extent cx="2038350" cy="962025"/>
                    <wp:effectExtent l="0" t="0" r="0" b="9525"/>
                    <wp:wrapNone/>
                    <wp:docPr id="10" name="2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038350" cy="962025"/>
                              <a:chOff x="0" y="0"/>
                              <a:chExt cx="2170386" cy="1056289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Imagen 26" descr="Imagen que contiene Interfaz de usuario gráfica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/>
                              <a:srcRect l="47512" t="44944" b="15730"/>
                              <a:stretch/>
                            </pic:blipFill>
                            <pic:spPr bwMode="auto">
                              <a:xfrm>
                                <a:off x="0" y="26276"/>
                                <a:ext cx="1103586" cy="3310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Imagen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216" t="6441" r="7561" b="7457"/>
                              <a:stretch/>
                            </pic:blipFill>
                            <pic:spPr bwMode="auto">
                              <a:xfrm>
                                <a:off x="1140372" y="0"/>
                                <a:ext cx="1030014" cy="10562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AE2796" id="2 Grupo" o:spid="_x0000_s1026" style="position:absolute;margin-left:-73.95pt;margin-top:2.05pt;width:160.5pt;height:75.75pt;z-index:251662336" coordsize="21703,10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3eztmWp//gcAABieV1zT6W66ceNG15/j&#10;osWN9PJyvwUAADBYN7m00ylVBQAAIElwBAAAIElwBAAAIElwBAAAIElwBAAAIElwBAAAIElwBAAA&#10;IElwBAAAIElwBAAAIElwBAAAIElwBAAAIElwBAAAIOlmb097Pv+v/y27/q//fagvDwAAOuHuP/o3&#10;2a4/+B9djBYJji164f/+f7JP/ulfBvv6AACgC/7u1B9nq3f9oWvRIqWq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6" o:spid="_x0000_s1027" type="#_x0000_t75" alt="Imagen que contiene Interfaz de usuario gráfica&#10;&#10;Descripción generada automáticamente" style="position:absolute;top:262;width:11035;height:3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">
                      <v:imagedata r:id="rId4" o:title="Imagen que contiene Interfaz de usuario gráfica&#10;&#10;Descripción generada automáticamente" croptop="29454f" cropbottom="10309f" cropleft="31137f"/>
                      <v:path arrowok="t"/>
                    </v:shape>
                    <v:shape id="Imagen 1" o:spid="_x0000_s1028" type="#_x0000_t75" style="position:absolute;left:11403;width:10300;height:10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">
                      <v:imagedata r:id="rId5" o:title="" croptop="4221f" cropbottom="4887f" cropleft="4729f" cropright="4955f"/>
                      <v:path arrowok="t"/>
                    </v:shape>
                  </v:group>
                </w:pict>
              </mc:Fallback>
            </mc:AlternateContent>
          </w:r>
          <w:r w:rsidR="0052376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50FB553" wp14:editId="1DF92FE1">
                    <wp:simplePos x="0" y="0"/>
                    <wp:positionH relativeFrom="column">
                      <wp:posOffset>4650740</wp:posOffset>
                    </wp:positionH>
                    <wp:positionV relativeFrom="paragraph">
                      <wp:posOffset>478790</wp:posOffset>
                    </wp:positionV>
                    <wp:extent cx="2170430" cy="1056005"/>
                    <wp:effectExtent l="0" t="0" r="1270" b="0"/>
                    <wp:wrapNone/>
                    <wp:docPr id="7" name="2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70430" cy="1056005"/>
                              <a:chOff x="0" y="0"/>
                              <a:chExt cx="2170386" cy="1056289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Imagen 26" descr="Imagen que contiene Interfaz de usuario gráfica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/>
                              <a:srcRect l="47512" t="44944" b="15730"/>
                              <a:stretch/>
                            </pic:blipFill>
                            <pic:spPr bwMode="auto">
                              <a:xfrm>
                                <a:off x="0" y="26276"/>
                                <a:ext cx="1103586" cy="3310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Imagen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216" t="6441" r="7561" b="7457"/>
                              <a:stretch/>
                            </pic:blipFill>
                            <pic:spPr bwMode="auto">
                              <a:xfrm>
                                <a:off x="1140372" y="0"/>
                                <a:ext cx="1030014" cy="10562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556030" id="2 Grupo" o:spid="_x0000_s1026" style="position:absolute;margin-left:366.2pt;margin-top:37.7pt;width:170.9pt;height:83.15pt;z-index:251661312" coordsize="21703,10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3eztmWp//gcAABieV1zT6W66ceNG15/josWN9PJy&#10;vwUAADBYN7m00ylVBQAAIElwBAAAIElwBAAAIElwBAAAIElwBAAAIElwBAAAIElwBAAAIElwBAAA&#10;IElwBAAAIElwBAAAIElwBAAAIElwBAAAIOlmb097Pv+v/y27/q//fagvDwAAOuHuP/o32a4/+B9d&#10;jBYJji164f/+f7JP/ulfBvv6AACgC/7u1B9nq3f9oWvRIqWq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">
                    <v:shape id="Imagen 26" o:spid="_x0000_s1027" type="#_x0000_t75" alt="Imagen que contiene Interfaz de usuario gráfica&#10;&#10;Descripción generada automáticamente" style="position:absolute;top:262;width:11035;height:3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">
                      <v:imagedata r:id="rId6" o:title="Imagen que contiene Interfaz de usuario gráfica&#10;&#10;Descripción generada automáticamente" croptop="29454f" cropbottom="10309f" cropleft="31137f"/>
                      <v:path arrowok="t"/>
                    </v:shape>
                    <v:shape id="Imagen 1" o:spid="_x0000_s1028" type="#_x0000_t75" style="position:absolute;left:11403;width:10300;height:10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">
                      <v:imagedata r:id="rId7" o:title="" croptop="4221f" cropbottom="4887f" cropleft="4729f" cropright="4955f"/>
                      <v:path arrowok="t"/>
                    </v:shape>
                  </v:group>
                </w:pict>
              </mc:Fallback>
            </mc:AlternateContent>
          </w:r>
          <w:r w:rsidR="0052376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1282F72" wp14:editId="52069BA0">
                    <wp:simplePos x="0" y="0"/>
                    <wp:positionH relativeFrom="column">
                      <wp:posOffset>4650740</wp:posOffset>
                    </wp:positionH>
                    <wp:positionV relativeFrom="paragraph">
                      <wp:posOffset>478790</wp:posOffset>
                    </wp:positionV>
                    <wp:extent cx="2170430" cy="1056005"/>
                    <wp:effectExtent l="0" t="0" r="1270" b="0"/>
                    <wp:wrapNone/>
                    <wp:docPr id="3" name="2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70430" cy="1056005"/>
                              <a:chOff x="0" y="0"/>
                              <a:chExt cx="2170386" cy="1056289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n 26" descr="Imagen que contiene Interfaz de usuario gráfica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/>
                              <a:srcRect l="47512" t="44944" b="15730"/>
                              <a:stretch/>
                            </pic:blipFill>
                            <pic:spPr bwMode="auto">
                              <a:xfrm>
                                <a:off x="0" y="26276"/>
                                <a:ext cx="1103586" cy="3310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n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216" t="6441" r="7561" b="7457"/>
                              <a:stretch/>
                            </pic:blipFill>
                            <pic:spPr bwMode="auto">
                              <a:xfrm>
                                <a:off x="1140372" y="0"/>
                                <a:ext cx="1030014" cy="10562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78960D" id="2 Grupo" o:spid="_x0000_s1026" style="position:absolute;margin-left:366.2pt;margin-top:37.7pt;width:170.9pt;height:83.15pt;z-index:251659264" coordsize="21703,10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">
                    <v:shape id="Imagen 26" o:spid="_x0000_s1027" type="#_x0000_t75" alt="Imagen que contiene Interfaz de usuario gráfica&#10;&#10;Descripción generada automáticamente" style="position:absolute;top:262;width:11035;height:3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">
                      <v:imagedata r:id="rId6" o:title="Imagen que contiene Interfaz de usuario gráfica&#10;&#10;Descripción generada automáticamente" croptop="29454f" cropbottom="10309f" cropleft="31137f"/>
                      <v:path arrowok="t"/>
                    </v:shape>
                    <v:shape id="Imagen 1" o:spid="_x0000_s1028" type="#_x0000_t75" style="position:absolute;left:11403;width:10300;height:10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">
                      <v:imagedata r:id="rId7" o:title="" croptop="4221f" cropbottom="4887f" cropleft="4729f" cropright="4955f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111" w:type="dxa"/>
          <w:shd w:val="clear" w:color="auto" w:fill="auto"/>
        </w:tcPr>
        <w:p w14:paraId="333162BE" w14:textId="77777777" w:rsidR="00553E69" w:rsidRPr="00553E69" w:rsidRDefault="00553E69" w:rsidP="00553E69">
          <w:pPr>
            <w:pStyle w:val="Textodecomentario"/>
            <w:jc w:val="right"/>
            <w:rPr>
              <w:rFonts w:asciiTheme="minorHAnsi" w:hAnsiTheme="minorHAnsi" w:cstheme="minorHAnsi"/>
              <w:sz w:val="18"/>
              <w:szCs w:val="18"/>
              <w:lang w:val="pt-PT"/>
            </w:rPr>
          </w:pPr>
          <w:r w:rsidRPr="00553E69">
            <w:rPr>
              <w:rFonts w:asciiTheme="minorHAnsi" w:hAnsiTheme="minorHAnsi" w:cstheme="minorHAnsi"/>
              <w:sz w:val="18"/>
              <w:szCs w:val="18"/>
              <w:lang w:val="pt-PT"/>
            </w:rPr>
            <w:t>Vicerreitoría de Titulacións e Internacionalización</w:t>
          </w:r>
        </w:p>
        <w:p w14:paraId="08A5D557" w14:textId="77777777" w:rsidR="00553E69" w:rsidRPr="00553E69" w:rsidRDefault="00553E69" w:rsidP="00553E69">
          <w:pPr>
            <w:pStyle w:val="Textodecomentario"/>
            <w:jc w:val="right"/>
            <w:rPr>
              <w:rFonts w:asciiTheme="minorHAnsi" w:hAnsiTheme="minorHAnsi" w:cstheme="minorHAnsi"/>
              <w:sz w:val="18"/>
              <w:szCs w:val="18"/>
              <w:lang w:val="pt-PT"/>
            </w:rPr>
          </w:pPr>
          <w:r w:rsidRPr="00553E69">
            <w:rPr>
              <w:rFonts w:asciiTheme="minorHAnsi" w:hAnsiTheme="minorHAnsi" w:cstheme="minorHAnsi"/>
              <w:sz w:val="18"/>
              <w:szCs w:val="18"/>
              <w:lang w:val="pt-PT"/>
            </w:rPr>
            <w:t>Oficina de Mobilidade</w:t>
          </w:r>
        </w:p>
        <w:p w14:paraId="5CF61490" w14:textId="77777777" w:rsidR="00553E69" w:rsidRPr="00553E69" w:rsidRDefault="00553E69" w:rsidP="00553E69">
          <w:pPr>
            <w:pStyle w:val="Textodecomentario"/>
            <w:jc w:val="right"/>
            <w:rPr>
              <w:rFonts w:asciiTheme="minorHAnsi" w:hAnsiTheme="minorHAnsi" w:cstheme="minorHAnsi"/>
              <w:sz w:val="18"/>
              <w:szCs w:val="18"/>
              <w:lang w:val="pt-PT"/>
            </w:rPr>
          </w:pPr>
          <w:r w:rsidRPr="00553E69">
            <w:rPr>
              <w:rFonts w:asciiTheme="minorHAnsi" w:hAnsiTheme="minorHAnsi" w:cstheme="minorHAnsi"/>
              <w:sz w:val="18"/>
              <w:szCs w:val="18"/>
              <w:lang w:val="pt-PT"/>
            </w:rPr>
            <w:t>Pavillón Estudantil, 1º andar</w:t>
          </w:r>
        </w:p>
        <w:p w14:paraId="677FCDB9" w14:textId="77777777" w:rsidR="00553E69" w:rsidRPr="00553E69" w:rsidRDefault="00553E69" w:rsidP="00553E69">
          <w:pPr>
            <w:pStyle w:val="Textodecomentario"/>
            <w:jc w:val="right"/>
            <w:rPr>
              <w:rFonts w:asciiTheme="minorHAnsi" w:hAnsiTheme="minorHAnsi" w:cstheme="minorHAnsi"/>
              <w:sz w:val="18"/>
              <w:szCs w:val="18"/>
              <w:lang w:val="pt-PT"/>
            </w:rPr>
          </w:pPr>
          <w:r w:rsidRPr="00553E69">
            <w:rPr>
              <w:rFonts w:asciiTheme="minorHAnsi" w:hAnsiTheme="minorHAnsi" w:cstheme="minorHAnsi"/>
              <w:sz w:val="18"/>
              <w:szCs w:val="18"/>
              <w:lang w:val="pt-PT"/>
            </w:rPr>
            <w:t>Rúa de Lope Gómez de Marzoa 4</w:t>
          </w:r>
        </w:p>
        <w:p w14:paraId="2D042440" w14:textId="77777777" w:rsidR="00553E69" w:rsidRPr="00553E69" w:rsidRDefault="00553E69" w:rsidP="00553E69">
          <w:pPr>
            <w:pStyle w:val="Textodecomentario"/>
            <w:jc w:val="right"/>
            <w:rPr>
              <w:rFonts w:asciiTheme="minorHAnsi" w:hAnsiTheme="minorHAnsi" w:cstheme="minorHAnsi"/>
              <w:sz w:val="18"/>
              <w:szCs w:val="18"/>
              <w:lang w:val="pt-PT"/>
            </w:rPr>
          </w:pPr>
          <w:r w:rsidRPr="00553E69">
            <w:rPr>
              <w:rFonts w:asciiTheme="minorHAnsi" w:hAnsiTheme="minorHAnsi" w:cstheme="minorHAnsi"/>
              <w:sz w:val="18"/>
              <w:szCs w:val="18"/>
              <w:lang w:val="pt-PT"/>
            </w:rPr>
            <w:t>15782 - Santiago de Compostela</w:t>
          </w:r>
        </w:p>
        <w:p w14:paraId="12EF7043" w14:textId="6B06C4BB" w:rsidR="00553E69" w:rsidRPr="00553E69" w:rsidRDefault="00553E69" w:rsidP="00553E69">
          <w:pPr>
            <w:pStyle w:val="Textodecomentario"/>
            <w:jc w:val="right"/>
            <w:rPr>
              <w:rFonts w:asciiTheme="minorHAnsi" w:hAnsiTheme="minorHAnsi" w:cstheme="minorHAnsi"/>
              <w:sz w:val="18"/>
              <w:szCs w:val="18"/>
              <w:lang w:val="pt-BR"/>
            </w:rPr>
          </w:pPr>
          <w:proofErr w:type="spellStart"/>
          <w:r w:rsidRPr="00553E69">
            <w:rPr>
              <w:rFonts w:asciiTheme="minorHAnsi" w:hAnsiTheme="minorHAnsi" w:cstheme="minorHAnsi"/>
              <w:sz w:val="18"/>
              <w:szCs w:val="18"/>
              <w:lang w:val="pt-BR"/>
            </w:rPr>
            <w:t>Tel</w:t>
          </w:r>
          <w:proofErr w:type="spellEnd"/>
          <w:r w:rsidRPr="00553E69">
            <w:rPr>
              <w:rFonts w:asciiTheme="minorHAnsi" w:hAnsiTheme="minorHAnsi" w:cstheme="minorHAnsi"/>
              <w:sz w:val="18"/>
              <w:szCs w:val="18"/>
              <w:lang w:val="pt-BR"/>
            </w:rPr>
            <w:t>: +34 881 81</w:t>
          </w:r>
          <w:r w:rsidR="00523023">
            <w:rPr>
              <w:rFonts w:asciiTheme="minorHAnsi" w:hAnsiTheme="minorHAnsi" w:cstheme="minorHAnsi"/>
              <w:sz w:val="18"/>
              <w:szCs w:val="18"/>
              <w:lang w:val="pt-BR"/>
            </w:rPr>
            <w:t>1 095</w:t>
          </w:r>
          <w:r w:rsidRPr="00553E69">
            <w:rPr>
              <w:rFonts w:asciiTheme="minorHAnsi" w:hAnsiTheme="minorHAnsi" w:cstheme="minorHAnsi"/>
              <w:sz w:val="18"/>
              <w:szCs w:val="18"/>
              <w:lang w:val="pt-BR"/>
            </w:rPr>
            <w:t xml:space="preserve"> </w:t>
          </w:r>
        </w:p>
        <w:p w14:paraId="06B278FC" w14:textId="320A7DF0" w:rsidR="00553E69" w:rsidRPr="00553E69" w:rsidRDefault="00553E69" w:rsidP="00553E69">
          <w:pPr>
            <w:jc w:val="right"/>
            <w:rPr>
              <w:rStyle w:val="Hiperligazn"/>
              <w:rFonts w:asciiTheme="minorHAnsi" w:hAnsiTheme="minorHAnsi" w:cstheme="minorHAnsi"/>
              <w:sz w:val="18"/>
              <w:szCs w:val="18"/>
              <w:lang w:val="pt-BR"/>
            </w:rPr>
          </w:pPr>
          <w:r w:rsidRPr="00553E69">
            <w:rPr>
              <w:rFonts w:asciiTheme="minorHAnsi" w:hAnsiTheme="minorHAnsi" w:cstheme="minorHAnsi"/>
              <w:sz w:val="18"/>
              <w:szCs w:val="18"/>
              <w:lang w:val="pt-BR"/>
            </w:rPr>
            <w:t xml:space="preserve">E-mail: </w:t>
          </w:r>
          <w:hyperlink r:id="rId8" w:history="1">
            <w:r w:rsidR="00DD6870" w:rsidRPr="00B62C6F">
              <w:rPr>
                <w:rStyle w:val="Hiperligazn"/>
                <w:rFonts w:asciiTheme="minorHAnsi" w:hAnsiTheme="minorHAnsi" w:cstheme="minorHAnsi"/>
                <w:sz w:val="18"/>
                <w:szCs w:val="18"/>
                <w:lang w:val="pt-BR"/>
              </w:rPr>
              <w:t>erasmus.ka107@usc.gal</w:t>
            </w:r>
          </w:hyperlink>
        </w:p>
        <w:p w14:paraId="4C3554AD" w14:textId="55457A9D" w:rsidR="00C7035B" w:rsidRDefault="00C7035B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Verdana" w:hAnsi="Verdana"/>
              <w:sz w:val="14"/>
              <w:szCs w:val="14"/>
            </w:rPr>
          </w:pPr>
        </w:p>
      </w:tc>
    </w:tr>
    <w:tr w:rsidR="00C7035B" w:rsidRPr="00553E69" w14:paraId="166CB452" w14:textId="77777777" w:rsidTr="00EB203C">
      <w:tc>
        <w:tcPr>
          <w:tcW w:w="3437" w:type="dxa"/>
          <w:shd w:val="clear" w:color="auto" w:fill="auto"/>
        </w:tcPr>
        <w:p w14:paraId="1AC48B6B" w14:textId="77777777" w:rsidR="00C7035B" w:rsidRDefault="00C7035B">
          <w:pPr>
            <w:autoSpaceDE w:val="0"/>
            <w:autoSpaceDN w:val="0"/>
            <w:adjustRightInd w:val="0"/>
            <w:rPr>
              <w:rFonts w:ascii="Verdana" w:hAnsi="Verdana"/>
              <w:i/>
              <w:iCs/>
              <w:sz w:val="14"/>
              <w:szCs w:val="14"/>
              <w:lang w:val="pt-PT"/>
            </w:rPr>
          </w:pPr>
        </w:p>
      </w:tc>
      <w:tc>
        <w:tcPr>
          <w:tcW w:w="1984" w:type="dxa"/>
          <w:shd w:val="clear" w:color="auto" w:fill="auto"/>
        </w:tcPr>
        <w:p w14:paraId="1C783D1C" w14:textId="1C483FCE" w:rsidR="00C7035B" w:rsidRDefault="00C7035B">
          <w:pPr>
            <w:autoSpaceDE w:val="0"/>
            <w:autoSpaceDN w:val="0"/>
            <w:adjustRightInd w:val="0"/>
            <w:rPr>
              <w:rFonts w:ascii="Verdana" w:hAnsi="Verdana"/>
              <w:i/>
              <w:iCs/>
              <w:sz w:val="14"/>
              <w:szCs w:val="14"/>
              <w:lang w:val="pt-PT"/>
            </w:rPr>
          </w:pPr>
        </w:p>
      </w:tc>
      <w:tc>
        <w:tcPr>
          <w:tcW w:w="4111" w:type="dxa"/>
          <w:shd w:val="clear" w:color="auto" w:fill="auto"/>
        </w:tcPr>
        <w:p w14:paraId="4BCD1A09" w14:textId="77777777" w:rsidR="00C7035B" w:rsidRDefault="00C7035B">
          <w:pPr>
            <w:jc w:val="right"/>
            <w:rPr>
              <w:rFonts w:ascii="Verdana" w:hAnsi="Verdana"/>
              <w:i/>
              <w:iCs/>
              <w:sz w:val="14"/>
              <w:szCs w:val="14"/>
              <w:lang w:val="pt-PT"/>
            </w:rPr>
          </w:pPr>
        </w:p>
      </w:tc>
    </w:tr>
  </w:tbl>
  <w:p w14:paraId="5C8AC38B" w14:textId="07BBDD01" w:rsidR="005621F1" w:rsidRPr="002248FB" w:rsidRDefault="002248FB" w:rsidP="00C7035B">
    <w:pPr>
      <w:jc w:val="right"/>
      <w:rPr>
        <w:lang w:val="pt-PT"/>
      </w:rPr>
    </w:pPr>
    <w:r w:rsidRPr="00C7035B">
      <w:rPr>
        <w:rFonts w:ascii="Verdana" w:hAnsi="Verdana"/>
        <w:sz w:val="16"/>
        <w:szCs w:val="16"/>
        <w:lang w:val="pt-BR"/>
      </w:rPr>
      <w:tab/>
    </w:r>
    <w:r w:rsidRPr="00C7035B">
      <w:rPr>
        <w:rFonts w:ascii="Verdana" w:hAnsi="Verdana"/>
        <w:sz w:val="16"/>
        <w:szCs w:val="16"/>
        <w:lang w:val="pt-BR"/>
      </w:rPr>
      <w:tab/>
    </w:r>
    <w:r w:rsidRPr="00C7035B">
      <w:rPr>
        <w:rFonts w:ascii="Verdana" w:hAnsi="Verdana"/>
        <w:sz w:val="16"/>
        <w:szCs w:val="16"/>
        <w:lang w:val="pt-BR"/>
      </w:rPr>
      <w:tab/>
    </w:r>
    <w:r w:rsidRPr="00C7035B">
      <w:rPr>
        <w:rFonts w:ascii="Verdana" w:hAnsi="Verdana"/>
        <w:sz w:val="16"/>
        <w:szCs w:val="16"/>
        <w:lang w:val="pt-BR"/>
      </w:rPr>
      <w:tab/>
    </w:r>
    <w:r w:rsidRPr="00C7035B">
      <w:rPr>
        <w:rFonts w:ascii="Verdana" w:hAnsi="Verdana"/>
        <w:sz w:val="16"/>
        <w:szCs w:val="16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0005A"/>
    <w:multiLevelType w:val="hybridMultilevel"/>
    <w:tmpl w:val="5E04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2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6B"/>
    <w:rsid w:val="00032FB3"/>
    <w:rsid w:val="000707CA"/>
    <w:rsid w:val="0008249A"/>
    <w:rsid w:val="00083EE5"/>
    <w:rsid w:val="0009119C"/>
    <w:rsid w:val="000B5461"/>
    <w:rsid w:val="000E4015"/>
    <w:rsid w:val="000E67C6"/>
    <w:rsid w:val="00106116"/>
    <w:rsid w:val="00126499"/>
    <w:rsid w:val="00170DFF"/>
    <w:rsid w:val="001D0FE8"/>
    <w:rsid w:val="001D18AD"/>
    <w:rsid w:val="001D366E"/>
    <w:rsid w:val="001F7643"/>
    <w:rsid w:val="002248FB"/>
    <w:rsid w:val="00241C76"/>
    <w:rsid w:val="00242207"/>
    <w:rsid w:val="00247022"/>
    <w:rsid w:val="00262BD5"/>
    <w:rsid w:val="002735BE"/>
    <w:rsid w:val="00275541"/>
    <w:rsid w:val="00276E9C"/>
    <w:rsid w:val="002879D0"/>
    <w:rsid w:val="00296A5C"/>
    <w:rsid w:val="002A1BA0"/>
    <w:rsid w:val="002D04EA"/>
    <w:rsid w:val="00311AD3"/>
    <w:rsid w:val="00366133"/>
    <w:rsid w:val="00385B6A"/>
    <w:rsid w:val="003A3E71"/>
    <w:rsid w:val="003E46A8"/>
    <w:rsid w:val="00436B84"/>
    <w:rsid w:val="0044664A"/>
    <w:rsid w:val="00463526"/>
    <w:rsid w:val="004652BB"/>
    <w:rsid w:val="00470521"/>
    <w:rsid w:val="00481503"/>
    <w:rsid w:val="00483D05"/>
    <w:rsid w:val="00484142"/>
    <w:rsid w:val="004C2798"/>
    <w:rsid w:val="005221B6"/>
    <w:rsid w:val="00523023"/>
    <w:rsid w:val="0052376F"/>
    <w:rsid w:val="005315D5"/>
    <w:rsid w:val="005339E4"/>
    <w:rsid w:val="00553E69"/>
    <w:rsid w:val="005621F1"/>
    <w:rsid w:val="005629E3"/>
    <w:rsid w:val="005762B1"/>
    <w:rsid w:val="005833C5"/>
    <w:rsid w:val="00590E3B"/>
    <w:rsid w:val="0059777E"/>
    <w:rsid w:val="005B7831"/>
    <w:rsid w:val="005D40B0"/>
    <w:rsid w:val="005D5F9A"/>
    <w:rsid w:val="005D74F4"/>
    <w:rsid w:val="005E1821"/>
    <w:rsid w:val="00611514"/>
    <w:rsid w:val="00616233"/>
    <w:rsid w:val="006404D7"/>
    <w:rsid w:val="00660996"/>
    <w:rsid w:val="00663F58"/>
    <w:rsid w:val="006C3E1E"/>
    <w:rsid w:val="006D4E5D"/>
    <w:rsid w:val="006E0558"/>
    <w:rsid w:val="00766E63"/>
    <w:rsid w:val="0077696A"/>
    <w:rsid w:val="007A67CB"/>
    <w:rsid w:val="007A703B"/>
    <w:rsid w:val="007D07D6"/>
    <w:rsid w:val="007E4CB9"/>
    <w:rsid w:val="00802949"/>
    <w:rsid w:val="0082516B"/>
    <w:rsid w:val="008354AE"/>
    <w:rsid w:val="00866288"/>
    <w:rsid w:val="008958E2"/>
    <w:rsid w:val="008B64EF"/>
    <w:rsid w:val="008C726B"/>
    <w:rsid w:val="009223A0"/>
    <w:rsid w:val="009609E7"/>
    <w:rsid w:val="0099609A"/>
    <w:rsid w:val="009F394D"/>
    <w:rsid w:val="00A24003"/>
    <w:rsid w:val="00A30AA8"/>
    <w:rsid w:val="00A37BBA"/>
    <w:rsid w:val="00A43A29"/>
    <w:rsid w:val="00A54918"/>
    <w:rsid w:val="00A8081F"/>
    <w:rsid w:val="00A94230"/>
    <w:rsid w:val="00A94946"/>
    <w:rsid w:val="00A94CA6"/>
    <w:rsid w:val="00AA6C69"/>
    <w:rsid w:val="00AB7254"/>
    <w:rsid w:val="00AC2AF6"/>
    <w:rsid w:val="00AE41A1"/>
    <w:rsid w:val="00B01126"/>
    <w:rsid w:val="00B01AAD"/>
    <w:rsid w:val="00B12409"/>
    <w:rsid w:val="00B26E4B"/>
    <w:rsid w:val="00B347BA"/>
    <w:rsid w:val="00B378A1"/>
    <w:rsid w:val="00B63622"/>
    <w:rsid w:val="00B70807"/>
    <w:rsid w:val="00B760DE"/>
    <w:rsid w:val="00B805AD"/>
    <w:rsid w:val="00BE1EF6"/>
    <w:rsid w:val="00C45A1A"/>
    <w:rsid w:val="00C5182A"/>
    <w:rsid w:val="00C7035B"/>
    <w:rsid w:val="00CA453B"/>
    <w:rsid w:val="00CB0AA4"/>
    <w:rsid w:val="00D0660A"/>
    <w:rsid w:val="00D11806"/>
    <w:rsid w:val="00D17814"/>
    <w:rsid w:val="00D22C08"/>
    <w:rsid w:val="00D2320A"/>
    <w:rsid w:val="00D506F7"/>
    <w:rsid w:val="00DA5187"/>
    <w:rsid w:val="00DB6606"/>
    <w:rsid w:val="00DC612D"/>
    <w:rsid w:val="00DD6870"/>
    <w:rsid w:val="00DE5047"/>
    <w:rsid w:val="00E053EB"/>
    <w:rsid w:val="00E12491"/>
    <w:rsid w:val="00E14A32"/>
    <w:rsid w:val="00E400E4"/>
    <w:rsid w:val="00E424B7"/>
    <w:rsid w:val="00E52688"/>
    <w:rsid w:val="00E67201"/>
    <w:rsid w:val="00E834F2"/>
    <w:rsid w:val="00E873D9"/>
    <w:rsid w:val="00EA4AC0"/>
    <w:rsid w:val="00EB203C"/>
    <w:rsid w:val="00EC6EA2"/>
    <w:rsid w:val="00EC79F2"/>
    <w:rsid w:val="00EC7FD5"/>
    <w:rsid w:val="00EF44D8"/>
    <w:rsid w:val="00F02764"/>
    <w:rsid w:val="00F11AE6"/>
    <w:rsid w:val="00F643A9"/>
    <w:rsid w:val="00F865D3"/>
    <w:rsid w:val="00FA39DD"/>
    <w:rsid w:val="00FA4055"/>
    <w:rsid w:val="00FA5A02"/>
    <w:rsid w:val="00FB0D77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D8A156"/>
  <w15:docId w15:val="{7D26ACDA-1F87-4EF5-8138-0AD146C3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26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rsid w:val="008C726B"/>
    <w:pPr>
      <w:tabs>
        <w:tab w:val="center" w:pos="4252"/>
        <w:tab w:val="right" w:pos="8504"/>
      </w:tabs>
    </w:pPr>
  </w:style>
  <w:style w:type="paragraph" w:styleId="Pdepxina">
    <w:name w:val="footer"/>
    <w:basedOn w:val="Normal"/>
    <w:link w:val="PdepxinaCarc"/>
    <w:rsid w:val="008C726B"/>
    <w:pPr>
      <w:tabs>
        <w:tab w:val="center" w:pos="4252"/>
        <w:tab w:val="right" w:pos="8504"/>
      </w:tabs>
    </w:pPr>
  </w:style>
  <w:style w:type="table" w:styleId="Tboacongrade">
    <w:name w:val="Table Grid"/>
    <w:basedOn w:val="Tboanormal"/>
    <w:rsid w:val="008C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xina">
    <w:name w:val="page number"/>
    <w:basedOn w:val="Tipodeletrapredefinidodopargrafo"/>
    <w:rsid w:val="008C726B"/>
  </w:style>
  <w:style w:type="paragraph" w:styleId="Textodeglobo">
    <w:name w:val="Balloon Text"/>
    <w:basedOn w:val="Normal"/>
    <w:semiHidden/>
    <w:rsid w:val="00B01126"/>
    <w:rPr>
      <w:rFonts w:ascii="Tahoma" w:hAnsi="Tahoma" w:cs="Tahoma"/>
      <w:sz w:val="16"/>
      <w:szCs w:val="16"/>
    </w:rPr>
  </w:style>
  <w:style w:type="character" w:styleId="Hiperligazn">
    <w:name w:val="Hyperlink"/>
    <w:uiPriority w:val="99"/>
    <w:unhideWhenUsed/>
    <w:rsid w:val="00BE1EF6"/>
    <w:rPr>
      <w:rFonts w:cs="Times New Roman"/>
      <w:color w:val="0000FF"/>
      <w:u w:val="single"/>
    </w:rPr>
  </w:style>
  <w:style w:type="character" w:customStyle="1" w:styleId="PdepxinaCarc">
    <w:name w:val="Pé de páxina Carác."/>
    <w:link w:val="Pdepxina"/>
    <w:uiPriority w:val="99"/>
    <w:rsid w:val="00FB0D77"/>
    <w:rPr>
      <w:sz w:val="24"/>
      <w:szCs w:val="24"/>
    </w:rPr>
  </w:style>
  <w:style w:type="paragraph" w:styleId="Normalweb">
    <w:name w:val="Normal (Web)"/>
    <w:basedOn w:val="Normal"/>
    <w:uiPriority w:val="99"/>
    <w:rsid w:val="00C7035B"/>
    <w:pPr>
      <w:keepLines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gl-ES"/>
    </w:rPr>
  </w:style>
  <w:style w:type="character" w:customStyle="1" w:styleId="lrzxr">
    <w:name w:val="lrzxr"/>
    <w:basedOn w:val="Tipodeletrapredefinidodopargrafo"/>
    <w:rsid w:val="00C7035B"/>
  </w:style>
  <w:style w:type="paragraph" w:styleId="Textodenotaaopdepxina">
    <w:name w:val="footnote text"/>
    <w:basedOn w:val="Normal"/>
    <w:link w:val="TextodenotaaopdepxinaCarc"/>
    <w:semiHidden/>
    <w:unhideWhenUsed/>
    <w:rsid w:val="005D5F9A"/>
    <w:rPr>
      <w:sz w:val="20"/>
      <w:szCs w:val="20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semiHidden/>
    <w:rsid w:val="005D5F9A"/>
  </w:style>
  <w:style w:type="character" w:styleId="Referenciadenotaaopdepxina">
    <w:name w:val="footnote reference"/>
    <w:semiHidden/>
    <w:unhideWhenUsed/>
    <w:rsid w:val="005D5F9A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E6720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629E3"/>
    <w:rPr>
      <w:sz w:val="24"/>
      <w:szCs w:val="24"/>
    </w:rPr>
  </w:style>
  <w:style w:type="character" w:styleId="Referenciadecomentario">
    <w:name w:val="annotation reference"/>
    <w:semiHidden/>
    <w:unhideWhenUsed/>
    <w:rsid w:val="00A54918"/>
    <w:rPr>
      <w:sz w:val="16"/>
      <w:szCs w:val="16"/>
    </w:rPr>
  </w:style>
  <w:style w:type="paragraph" w:styleId="Textodecomentario">
    <w:name w:val="annotation text"/>
    <w:basedOn w:val="Normal"/>
    <w:link w:val="TextodecomentarioCarc"/>
    <w:unhideWhenUsed/>
    <w:rsid w:val="00A54918"/>
    <w:rPr>
      <w:sz w:val="20"/>
      <w:szCs w:val="20"/>
    </w:rPr>
  </w:style>
  <w:style w:type="character" w:customStyle="1" w:styleId="TextodecomentarioCarc">
    <w:name w:val="Texto de comentario Carác."/>
    <w:basedOn w:val="Tipodeletrapredefinidodopargrafo"/>
    <w:link w:val="Textodecomentario"/>
    <w:rsid w:val="00A54918"/>
  </w:style>
  <w:style w:type="paragraph" w:styleId="Asuntodocomentario">
    <w:name w:val="annotation subject"/>
    <w:basedOn w:val="Textodecomentario"/>
    <w:next w:val="Textodecomentario"/>
    <w:link w:val="AsuntodocomentarioCarc"/>
    <w:semiHidden/>
    <w:unhideWhenUsed/>
    <w:rsid w:val="00A54918"/>
    <w:rPr>
      <w:b/>
      <w:bCs/>
    </w:rPr>
  </w:style>
  <w:style w:type="character" w:customStyle="1" w:styleId="AsuntodocomentarioCarc">
    <w:name w:val="Asunto do comentario Carác."/>
    <w:link w:val="Asuntodocomentario"/>
    <w:semiHidden/>
    <w:rsid w:val="00A54918"/>
    <w:rPr>
      <w:b/>
      <w:bCs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DD6870"/>
    <w:rPr>
      <w:color w:val="605E5C"/>
      <w:shd w:val="clear" w:color="auto" w:fill="E1DFDD"/>
    </w:rPr>
  </w:style>
  <w:style w:type="character" w:styleId="Ligaznvisitada">
    <w:name w:val="FollowedHyperlink"/>
    <w:basedOn w:val="Tipodeletrapredefinidodopargrafo"/>
    <w:semiHidden/>
    <w:unhideWhenUsed/>
    <w:rsid w:val="009223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s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.ka107@usc.gal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40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30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BF74-C437-4EF9-BFFE-F3635A14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PRÁCTICAS EN EMPRESAS EUROPEAS DENTRO DEL MARCO DEL PROGRAMA LLP/ERASMUS</vt:lpstr>
    </vt:vector>
  </TitlesOfParts>
  <Company>USC</Company>
  <LinksUpToDate>false</LinksUpToDate>
  <CharactersWithSpaces>1815</CharactersWithSpaces>
  <SharedDoc>false</SharedDoc>
  <HLinks>
    <vt:vector size="6" baseType="variant">
      <vt:variant>
        <vt:i4>131096</vt:i4>
      </vt:variant>
      <vt:variant>
        <vt:i4>0</vt:i4>
      </vt:variant>
      <vt:variant>
        <vt:i4>0</vt:i4>
      </vt:variant>
      <vt:variant>
        <vt:i4>5</vt:i4>
      </vt:variant>
      <vt:variant>
        <vt:lpwstr>http://www.usc.es/gl/goberno/vrrexterior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PRÁCTICAS EN EMPRESAS EUROPEAS DENTRO DEL MARCO DEL PROGRAMA LLP/ERASMUS</dc:title>
  <dc:creator>vre283</dc:creator>
  <cp:lastModifiedBy>Guerra Fidalgo Ana</cp:lastModifiedBy>
  <cp:revision>7</cp:revision>
  <cp:lastPrinted>2019-11-27T09:50:00Z</cp:lastPrinted>
  <dcterms:created xsi:type="dcterms:W3CDTF">2023-01-10T10:23:00Z</dcterms:created>
  <dcterms:modified xsi:type="dcterms:W3CDTF">2024-04-17T06:40:00Z</dcterms:modified>
</cp:coreProperties>
</file>